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690A6" w14:textId="485D72D2" w:rsidR="00966001" w:rsidRDefault="005829C6" w:rsidP="00966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hAnsi="Calibri" w:cs="Calibri"/>
          <w:b/>
          <w:bCs/>
        </w:rPr>
      </w:pPr>
      <w:bookmarkStart w:id="0" w:name="_Hlk158120553"/>
      <w:r>
        <w:rPr>
          <w:rFonts w:ascii="Calibri" w:hAnsi="Calibri" w:cs="Calibri"/>
          <w:b/>
          <w:bCs/>
        </w:rPr>
        <w:t>Allegato B – Modulo incarichi</w:t>
      </w:r>
    </w:p>
    <w:p w14:paraId="440AC365" w14:textId="77777777" w:rsidR="00DC3D44" w:rsidRPr="0000351F" w:rsidRDefault="00DC3D44" w:rsidP="00966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hAnsi="Calibri" w:cs="Calibri"/>
          <w:b/>
          <w:bCs/>
        </w:rPr>
      </w:pPr>
    </w:p>
    <w:bookmarkEnd w:id="0"/>
    <w:p w14:paraId="080C2179" w14:textId="138DF785" w:rsidR="00DC3D44" w:rsidRDefault="00DC3D44" w:rsidP="00966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DC3D44">
        <w:rPr>
          <w:rFonts w:ascii="Calibri" w:hAnsi="Calibri" w:cs="Calibri"/>
          <w:b/>
          <w:bCs/>
        </w:rPr>
        <w:t>DICHIARAZIONE SOSTITUTIVA DI ATTO NOTORIO</w:t>
      </w:r>
    </w:p>
    <w:p w14:paraId="58E469CC" w14:textId="6F05D0EE" w:rsidR="00FB3FB1" w:rsidRPr="00DC3D44" w:rsidRDefault="00DC3D44" w:rsidP="00966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C3D44">
        <w:rPr>
          <w:rFonts w:ascii="Calibri" w:hAnsi="Calibri" w:cs="Calibri"/>
          <w:b/>
          <w:bCs/>
          <w:i/>
          <w:iCs/>
          <w:sz w:val="22"/>
          <w:szCs w:val="22"/>
        </w:rPr>
        <w:t xml:space="preserve">(artt. 46, 47 e 76 del </w:t>
      </w:r>
      <w:r w:rsidR="00F712AE"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 w:rsidRPr="00DC3D44">
        <w:rPr>
          <w:rFonts w:ascii="Calibri" w:hAnsi="Calibri" w:cs="Calibri"/>
          <w:b/>
          <w:bCs/>
          <w:i/>
          <w:iCs/>
          <w:sz w:val="22"/>
          <w:szCs w:val="22"/>
        </w:rPr>
        <w:t xml:space="preserve">.P.R. n. 445/2000 e </w:t>
      </w:r>
      <w:proofErr w:type="spellStart"/>
      <w:proofErr w:type="gramStart"/>
      <w:r w:rsidRPr="00DC3D44">
        <w:rPr>
          <w:rFonts w:ascii="Calibri" w:hAnsi="Calibri" w:cs="Calibri"/>
          <w:b/>
          <w:bCs/>
          <w:i/>
          <w:iCs/>
          <w:sz w:val="22"/>
          <w:szCs w:val="22"/>
        </w:rPr>
        <w:t>ss.mm.ii</w:t>
      </w:r>
      <w:proofErr w:type="spellEnd"/>
      <w:proofErr w:type="gramEnd"/>
      <w:r w:rsidRPr="00DC3D44">
        <w:rPr>
          <w:rFonts w:ascii="Calibri" w:hAnsi="Calibri" w:cs="Calibri"/>
          <w:b/>
          <w:bCs/>
          <w:i/>
          <w:iCs/>
          <w:sz w:val="22"/>
          <w:szCs w:val="22"/>
        </w:rPr>
        <w:t>)</w:t>
      </w:r>
    </w:p>
    <w:p w14:paraId="49C7E1D5" w14:textId="77777777" w:rsidR="00966001" w:rsidRPr="0000351F" w:rsidRDefault="00966001" w:rsidP="009660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</w:rPr>
      </w:pPr>
    </w:p>
    <w:p w14:paraId="37DF8D71" w14:textId="40749EB2" w:rsidR="005829C6" w:rsidRDefault="005829C6" w:rsidP="00966001">
      <w:pPr>
        <w:pBdr>
          <w:top w:val="nil"/>
          <w:left w:val="nil"/>
          <w:bottom w:val="nil"/>
          <w:right w:val="nil"/>
          <w:between w:val="nil"/>
        </w:pBdr>
      </w:pPr>
      <w:r>
        <w:t>Il</w:t>
      </w:r>
      <w:r w:rsidR="00BE7543">
        <w:t>/La</w:t>
      </w:r>
      <w:r>
        <w:t xml:space="preserve"> sottoscritto</w:t>
      </w:r>
      <w:r w:rsidR="00BE7543">
        <w:t>/a</w:t>
      </w:r>
      <w:r>
        <w:t>__________________________________ nato</w:t>
      </w:r>
      <w:r w:rsidR="00BE7543">
        <w:t>/a</w:t>
      </w:r>
      <w:r>
        <w:t xml:space="preserve"> </w:t>
      </w:r>
      <w:proofErr w:type="spellStart"/>
      <w:r>
        <w:t>a</w:t>
      </w:r>
      <w:proofErr w:type="spellEnd"/>
      <w:r>
        <w:t>________________________ il ______________________________</w:t>
      </w:r>
    </w:p>
    <w:p w14:paraId="7ABD171D" w14:textId="77777777" w:rsidR="005829C6" w:rsidRDefault="005829C6" w:rsidP="00966001">
      <w:pPr>
        <w:pBdr>
          <w:top w:val="nil"/>
          <w:left w:val="nil"/>
          <w:bottom w:val="nil"/>
          <w:right w:val="nil"/>
          <w:between w:val="nil"/>
        </w:pBdr>
      </w:pPr>
    </w:p>
    <w:p w14:paraId="3693B651" w14:textId="77777777" w:rsidR="005829C6" w:rsidRDefault="005829C6" w:rsidP="005829C6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5829C6">
        <w:rPr>
          <w:b/>
          <w:bCs/>
        </w:rPr>
        <w:t>Dichiara</w:t>
      </w:r>
      <w:r>
        <w:rPr>
          <w:b/>
          <w:bCs/>
        </w:rPr>
        <w:t xml:space="preserve"> </w:t>
      </w:r>
      <w:r w:rsidRPr="005829C6">
        <w:rPr>
          <w:b/>
          <w:bCs/>
        </w:rPr>
        <w:t>barrando l’apposita casella</w:t>
      </w:r>
      <w:r>
        <w:t xml:space="preserve"> </w:t>
      </w:r>
    </w:p>
    <w:p w14:paraId="16DC8F09" w14:textId="6D0E294B" w:rsidR="00AF600A" w:rsidRDefault="005829C6" w:rsidP="005829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2"/>
          <w:szCs w:val="22"/>
        </w:rPr>
      </w:pPr>
      <w:r w:rsidRPr="005829C6">
        <w:rPr>
          <w:sz w:val="22"/>
          <w:szCs w:val="22"/>
        </w:rPr>
        <w:t>(</w:t>
      </w:r>
      <w:r w:rsidRPr="00BE7543">
        <w:rPr>
          <w:i/>
          <w:iCs/>
          <w:sz w:val="22"/>
          <w:szCs w:val="22"/>
        </w:rPr>
        <w:t>consapevole delle sanzioni penali qualora rilasci dichiarazioni mendaci, ai sensi e per gli effetti dell’art.76 del D.P.R. 28.12.2000 n.445</w:t>
      </w:r>
      <w:r w:rsidRPr="005829C6">
        <w:rPr>
          <w:sz w:val="22"/>
          <w:szCs w:val="22"/>
        </w:rPr>
        <w:t>)</w:t>
      </w:r>
    </w:p>
    <w:p w14:paraId="36A84F99" w14:textId="77777777" w:rsidR="005829C6" w:rsidRDefault="005829C6" w:rsidP="005829C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</w:p>
    <w:p w14:paraId="4C47F19A" w14:textId="77777777" w:rsidR="005829C6" w:rsidRPr="005829C6" w:rsidRDefault="005829C6" w:rsidP="005829C6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5829C6">
        <w:rPr>
          <w:b/>
          <w:bCs/>
        </w:rPr>
        <w:t xml:space="preserve">SEZIONE I – INCARICHI E CARICHE </w:t>
      </w:r>
    </w:p>
    <w:p w14:paraId="1E02D4DB" w14:textId="77777777" w:rsidR="005829C6" w:rsidRDefault="005829C6" w:rsidP="006C15C8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i non svolgere incarichi e/o avere titolarità di cariche in enti di diritto privato regolati o finanziati dalla pubblica amministrazione; </w:t>
      </w:r>
    </w:p>
    <w:p w14:paraId="6283B015" w14:textId="77777777" w:rsidR="005829C6" w:rsidRDefault="005829C6" w:rsidP="006C15C8">
      <w:pPr>
        <w:pStyle w:val="Paragrafoelenco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B80312" w14:textId="7F0C82CC" w:rsidR="005829C6" w:rsidRPr="005829C6" w:rsidRDefault="005829C6" w:rsidP="006C15C8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>
        <w:t>di svolgere incarichi e/o avere titolarità di cariche in enti di diritto privato regolati o finanziati dalla pubblica amministrazione. In tal caso specificare nell’apposita tabella di seguito riportata:</w:t>
      </w:r>
    </w:p>
    <w:p w14:paraId="19B32501" w14:textId="77777777" w:rsidR="005829C6" w:rsidRPr="005829C6" w:rsidRDefault="005829C6" w:rsidP="005829C6">
      <w:pPr>
        <w:pStyle w:val="Paragrafoelenco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21"/>
        <w:gridCol w:w="1718"/>
        <w:gridCol w:w="1733"/>
        <w:gridCol w:w="1722"/>
        <w:gridCol w:w="1814"/>
      </w:tblGrid>
      <w:tr w:rsidR="005829C6" w14:paraId="4181E020" w14:textId="77777777" w:rsidTr="00F2213B">
        <w:tc>
          <w:tcPr>
            <w:tcW w:w="1925" w:type="dxa"/>
          </w:tcPr>
          <w:p w14:paraId="49182203" w14:textId="77777777" w:rsidR="005829C6" w:rsidRPr="005829C6" w:rsidRDefault="005829C6" w:rsidP="00F2213B">
            <w:pPr>
              <w:pStyle w:val="Paragrafoelenco"/>
              <w:ind w:left="0"/>
              <w:rPr>
                <w:b/>
                <w:bCs/>
              </w:rPr>
            </w:pPr>
            <w:r w:rsidRPr="005829C6">
              <w:rPr>
                <w:b/>
                <w:bCs/>
              </w:rPr>
              <w:t>Cariche/Incarichi</w:t>
            </w:r>
          </w:p>
        </w:tc>
        <w:tc>
          <w:tcPr>
            <w:tcW w:w="1925" w:type="dxa"/>
          </w:tcPr>
          <w:p w14:paraId="3DDDB35E" w14:textId="77777777" w:rsidR="005829C6" w:rsidRPr="005829C6" w:rsidRDefault="005829C6" w:rsidP="00F2213B">
            <w:pPr>
              <w:pStyle w:val="Paragrafoelenco"/>
              <w:ind w:left="0"/>
              <w:rPr>
                <w:b/>
                <w:bCs/>
              </w:rPr>
            </w:pPr>
            <w:r w:rsidRPr="005829C6">
              <w:rPr>
                <w:b/>
                <w:bCs/>
              </w:rPr>
              <w:t>Ente</w:t>
            </w:r>
          </w:p>
        </w:tc>
        <w:tc>
          <w:tcPr>
            <w:tcW w:w="1926" w:type="dxa"/>
          </w:tcPr>
          <w:p w14:paraId="7D36F4A9" w14:textId="77777777" w:rsidR="005829C6" w:rsidRPr="005829C6" w:rsidRDefault="005829C6" w:rsidP="00F2213B">
            <w:pPr>
              <w:pStyle w:val="Paragrafoelenco"/>
              <w:ind w:left="0"/>
              <w:rPr>
                <w:b/>
                <w:bCs/>
              </w:rPr>
            </w:pPr>
            <w:r w:rsidRPr="005829C6">
              <w:rPr>
                <w:b/>
                <w:bCs/>
              </w:rPr>
              <w:t>Data Inizio</w:t>
            </w:r>
          </w:p>
        </w:tc>
        <w:tc>
          <w:tcPr>
            <w:tcW w:w="1926" w:type="dxa"/>
          </w:tcPr>
          <w:p w14:paraId="4054FD97" w14:textId="77777777" w:rsidR="005829C6" w:rsidRPr="005829C6" w:rsidRDefault="005829C6" w:rsidP="00F2213B">
            <w:pPr>
              <w:pStyle w:val="Paragrafoelenco"/>
              <w:ind w:left="0"/>
              <w:rPr>
                <w:b/>
                <w:bCs/>
              </w:rPr>
            </w:pPr>
            <w:r w:rsidRPr="005829C6">
              <w:rPr>
                <w:b/>
                <w:bCs/>
              </w:rPr>
              <w:t>Data fine</w:t>
            </w:r>
          </w:p>
        </w:tc>
        <w:tc>
          <w:tcPr>
            <w:tcW w:w="1926" w:type="dxa"/>
          </w:tcPr>
          <w:p w14:paraId="17916FFC" w14:textId="77777777" w:rsidR="005829C6" w:rsidRPr="005829C6" w:rsidRDefault="005829C6" w:rsidP="00F2213B">
            <w:pPr>
              <w:pStyle w:val="Paragrafoelenco"/>
              <w:ind w:left="0"/>
              <w:rPr>
                <w:b/>
                <w:bCs/>
              </w:rPr>
            </w:pPr>
            <w:r w:rsidRPr="005829C6">
              <w:rPr>
                <w:b/>
                <w:bCs/>
              </w:rPr>
              <w:t>Eventuale compenso</w:t>
            </w:r>
          </w:p>
        </w:tc>
      </w:tr>
      <w:tr w:rsidR="005829C6" w14:paraId="1B1E88B2" w14:textId="77777777" w:rsidTr="00F2213B">
        <w:tc>
          <w:tcPr>
            <w:tcW w:w="1925" w:type="dxa"/>
          </w:tcPr>
          <w:p w14:paraId="2E8013B4" w14:textId="77777777" w:rsidR="005829C6" w:rsidRDefault="005829C6" w:rsidP="00F2213B">
            <w:pPr>
              <w:pStyle w:val="Paragrafoelenco"/>
              <w:ind w:left="0"/>
            </w:pPr>
          </w:p>
        </w:tc>
        <w:tc>
          <w:tcPr>
            <w:tcW w:w="1925" w:type="dxa"/>
          </w:tcPr>
          <w:p w14:paraId="02809F56" w14:textId="77777777" w:rsidR="005829C6" w:rsidRDefault="005829C6" w:rsidP="00F2213B">
            <w:pPr>
              <w:pStyle w:val="Paragrafoelenco"/>
              <w:ind w:left="0"/>
            </w:pPr>
          </w:p>
        </w:tc>
        <w:tc>
          <w:tcPr>
            <w:tcW w:w="1926" w:type="dxa"/>
          </w:tcPr>
          <w:p w14:paraId="1B6D4989" w14:textId="77777777" w:rsidR="005829C6" w:rsidRDefault="005829C6" w:rsidP="00F2213B">
            <w:pPr>
              <w:pStyle w:val="Paragrafoelenco"/>
              <w:ind w:left="0"/>
            </w:pPr>
          </w:p>
        </w:tc>
        <w:tc>
          <w:tcPr>
            <w:tcW w:w="1926" w:type="dxa"/>
          </w:tcPr>
          <w:p w14:paraId="4AAAD574" w14:textId="77777777" w:rsidR="005829C6" w:rsidRDefault="005829C6" w:rsidP="00F2213B">
            <w:pPr>
              <w:pStyle w:val="Paragrafoelenco"/>
              <w:ind w:left="0"/>
            </w:pPr>
          </w:p>
        </w:tc>
        <w:tc>
          <w:tcPr>
            <w:tcW w:w="1926" w:type="dxa"/>
          </w:tcPr>
          <w:p w14:paraId="16CB94F7" w14:textId="77777777" w:rsidR="005829C6" w:rsidRDefault="005829C6" w:rsidP="00F2213B">
            <w:pPr>
              <w:pStyle w:val="Paragrafoelenco"/>
              <w:ind w:left="0"/>
            </w:pPr>
          </w:p>
        </w:tc>
      </w:tr>
      <w:tr w:rsidR="005829C6" w14:paraId="62548C6D" w14:textId="77777777" w:rsidTr="00F2213B">
        <w:tc>
          <w:tcPr>
            <w:tcW w:w="1925" w:type="dxa"/>
          </w:tcPr>
          <w:p w14:paraId="7D6EDAA5" w14:textId="77777777" w:rsidR="005829C6" w:rsidRDefault="005829C6" w:rsidP="00F2213B">
            <w:pPr>
              <w:pStyle w:val="Paragrafoelenco"/>
              <w:ind w:left="0"/>
            </w:pPr>
          </w:p>
        </w:tc>
        <w:tc>
          <w:tcPr>
            <w:tcW w:w="1925" w:type="dxa"/>
          </w:tcPr>
          <w:p w14:paraId="20C6DECF" w14:textId="77777777" w:rsidR="005829C6" w:rsidRDefault="005829C6" w:rsidP="00F2213B">
            <w:pPr>
              <w:pStyle w:val="Paragrafoelenco"/>
              <w:ind w:left="0"/>
            </w:pPr>
          </w:p>
        </w:tc>
        <w:tc>
          <w:tcPr>
            <w:tcW w:w="1926" w:type="dxa"/>
          </w:tcPr>
          <w:p w14:paraId="085E7036" w14:textId="77777777" w:rsidR="005829C6" w:rsidRDefault="005829C6" w:rsidP="00F2213B">
            <w:pPr>
              <w:pStyle w:val="Paragrafoelenco"/>
              <w:ind w:left="0"/>
            </w:pPr>
          </w:p>
        </w:tc>
        <w:tc>
          <w:tcPr>
            <w:tcW w:w="1926" w:type="dxa"/>
          </w:tcPr>
          <w:p w14:paraId="2A038642" w14:textId="77777777" w:rsidR="005829C6" w:rsidRDefault="005829C6" w:rsidP="00F2213B">
            <w:pPr>
              <w:pStyle w:val="Paragrafoelenco"/>
              <w:ind w:left="0"/>
            </w:pPr>
          </w:p>
        </w:tc>
        <w:tc>
          <w:tcPr>
            <w:tcW w:w="1926" w:type="dxa"/>
          </w:tcPr>
          <w:p w14:paraId="6442661F" w14:textId="77777777" w:rsidR="005829C6" w:rsidRDefault="005829C6" w:rsidP="00F2213B">
            <w:pPr>
              <w:pStyle w:val="Paragrafoelenco"/>
              <w:ind w:left="0"/>
            </w:pPr>
          </w:p>
        </w:tc>
      </w:tr>
    </w:tbl>
    <w:p w14:paraId="20989C5B" w14:textId="77777777" w:rsidR="005829C6" w:rsidRPr="005829C6" w:rsidRDefault="005829C6" w:rsidP="005829C6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</w:p>
    <w:p w14:paraId="0296A85A" w14:textId="68C52BE1" w:rsidR="00AF600A" w:rsidRPr="0000351F" w:rsidRDefault="00AF600A" w:rsidP="00AF600A">
      <w:pPr>
        <w:rPr>
          <w:rFonts w:ascii="Calibri" w:eastAsia="Calibri" w:hAnsi="Calibri" w:cs="Calibri"/>
        </w:rPr>
      </w:pPr>
    </w:p>
    <w:p w14:paraId="42D9F3A7" w14:textId="77777777" w:rsidR="005829C6" w:rsidRDefault="005829C6" w:rsidP="00AF600A">
      <w:r w:rsidRPr="005829C6">
        <w:rPr>
          <w:b/>
          <w:bCs/>
        </w:rPr>
        <w:t>SEZIONE II – ATTIVITÀ PROFESSIONALE</w:t>
      </w:r>
      <w:r>
        <w:t xml:space="preserve"> </w:t>
      </w:r>
    </w:p>
    <w:p w14:paraId="6854A5BC" w14:textId="77777777" w:rsidR="005829C6" w:rsidRPr="005829C6" w:rsidRDefault="005829C6" w:rsidP="006C15C8">
      <w:pPr>
        <w:pStyle w:val="Paragrafoelenco"/>
        <w:numPr>
          <w:ilvl w:val="0"/>
          <w:numId w:val="37"/>
        </w:numPr>
        <w:jc w:val="both"/>
        <w:rPr>
          <w:rFonts w:ascii="Calibri" w:eastAsia="Calibri" w:hAnsi="Calibri" w:cs="Calibri"/>
        </w:rPr>
      </w:pPr>
      <w:r>
        <w:t>di non svolgere attività professionale;</w:t>
      </w:r>
    </w:p>
    <w:p w14:paraId="6F3156DE" w14:textId="71938FB6" w:rsidR="00AF600A" w:rsidRPr="005829C6" w:rsidRDefault="005829C6" w:rsidP="006C15C8">
      <w:pPr>
        <w:pStyle w:val="Paragrafoelenco"/>
        <w:numPr>
          <w:ilvl w:val="0"/>
          <w:numId w:val="37"/>
        </w:numPr>
        <w:jc w:val="both"/>
        <w:rPr>
          <w:rFonts w:ascii="Calibri" w:eastAsia="Calibri" w:hAnsi="Calibri" w:cs="Calibri"/>
        </w:rPr>
      </w:pPr>
      <w:r>
        <w:t>di svolgere attività professionale, in tal caso specificare nell’apposita tabella di seguito riportata:</w:t>
      </w:r>
    </w:p>
    <w:p w14:paraId="5D0B4601" w14:textId="77777777" w:rsidR="005829C6" w:rsidRPr="005829C6" w:rsidRDefault="005829C6" w:rsidP="005829C6">
      <w:pPr>
        <w:pStyle w:val="Paragrafoelenco"/>
        <w:rPr>
          <w:rFonts w:ascii="Calibri" w:eastAsia="Calibri" w:hAnsi="Calibri" w:cs="Calibri"/>
        </w:rPr>
      </w:pP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4378"/>
        <w:gridCol w:w="4536"/>
      </w:tblGrid>
      <w:tr w:rsidR="005829C6" w14:paraId="53D67733" w14:textId="77777777" w:rsidTr="005829C6">
        <w:tc>
          <w:tcPr>
            <w:tcW w:w="4378" w:type="dxa"/>
          </w:tcPr>
          <w:p w14:paraId="7AD70B81" w14:textId="549D4948" w:rsidR="005829C6" w:rsidRPr="005829C6" w:rsidRDefault="005829C6" w:rsidP="00F2213B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ttività professionale</w:t>
            </w:r>
          </w:p>
        </w:tc>
        <w:tc>
          <w:tcPr>
            <w:tcW w:w="4536" w:type="dxa"/>
          </w:tcPr>
          <w:p w14:paraId="26E14036" w14:textId="7F9A2C1E" w:rsidR="005829C6" w:rsidRPr="005829C6" w:rsidRDefault="005829C6" w:rsidP="00F2213B">
            <w:pPr>
              <w:pStyle w:val="Paragrafoelenco"/>
              <w:ind w:left="0"/>
              <w:rPr>
                <w:b/>
                <w:bCs/>
              </w:rPr>
            </w:pPr>
            <w:r w:rsidRPr="005829C6">
              <w:rPr>
                <w:b/>
                <w:bCs/>
              </w:rPr>
              <w:t>Ente</w:t>
            </w:r>
            <w:r>
              <w:rPr>
                <w:b/>
                <w:bCs/>
              </w:rPr>
              <w:t>/Società/Studio</w:t>
            </w:r>
          </w:p>
        </w:tc>
      </w:tr>
      <w:tr w:rsidR="005829C6" w14:paraId="64C9C905" w14:textId="77777777" w:rsidTr="005829C6">
        <w:tc>
          <w:tcPr>
            <w:tcW w:w="4378" w:type="dxa"/>
          </w:tcPr>
          <w:p w14:paraId="65A7B146" w14:textId="77777777" w:rsidR="005829C6" w:rsidRDefault="005829C6" w:rsidP="00F2213B">
            <w:pPr>
              <w:pStyle w:val="Paragrafoelenco"/>
              <w:ind w:left="0"/>
            </w:pPr>
          </w:p>
        </w:tc>
        <w:tc>
          <w:tcPr>
            <w:tcW w:w="4536" w:type="dxa"/>
          </w:tcPr>
          <w:p w14:paraId="6D48AAC9" w14:textId="77777777" w:rsidR="005829C6" w:rsidRDefault="005829C6" w:rsidP="00F2213B">
            <w:pPr>
              <w:pStyle w:val="Paragrafoelenco"/>
              <w:ind w:left="0"/>
            </w:pPr>
          </w:p>
        </w:tc>
      </w:tr>
      <w:tr w:rsidR="005829C6" w14:paraId="328A9261" w14:textId="77777777" w:rsidTr="005829C6">
        <w:tc>
          <w:tcPr>
            <w:tcW w:w="4378" w:type="dxa"/>
          </w:tcPr>
          <w:p w14:paraId="2C31C206" w14:textId="77777777" w:rsidR="005829C6" w:rsidRDefault="005829C6" w:rsidP="00F2213B">
            <w:pPr>
              <w:pStyle w:val="Paragrafoelenco"/>
              <w:ind w:left="0"/>
            </w:pPr>
          </w:p>
        </w:tc>
        <w:tc>
          <w:tcPr>
            <w:tcW w:w="4536" w:type="dxa"/>
          </w:tcPr>
          <w:p w14:paraId="0BED27AA" w14:textId="77777777" w:rsidR="005829C6" w:rsidRDefault="005829C6" w:rsidP="00F2213B">
            <w:pPr>
              <w:pStyle w:val="Paragrafoelenco"/>
              <w:ind w:left="0"/>
            </w:pPr>
          </w:p>
        </w:tc>
      </w:tr>
    </w:tbl>
    <w:p w14:paraId="641E5606" w14:textId="77777777" w:rsidR="005829C6" w:rsidRPr="005829C6" w:rsidRDefault="005829C6" w:rsidP="005829C6">
      <w:pPr>
        <w:pStyle w:val="Paragrafoelenco"/>
        <w:rPr>
          <w:rFonts w:ascii="Calibri" w:eastAsia="Calibri" w:hAnsi="Calibri" w:cs="Calibri"/>
        </w:rPr>
      </w:pPr>
    </w:p>
    <w:p w14:paraId="38BCCB81" w14:textId="3DD7E28A" w:rsidR="00AF600A" w:rsidRPr="0000351F" w:rsidRDefault="00AF600A" w:rsidP="00AF600A">
      <w:pPr>
        <w:rPr>
          <w:rFonts w:ascii="Calibri" w:eastAsia="Calibri" w:hAnsi="Calibri" w:cs="Calibri"/>
        </w:rPr>
      </w:pPr>
    </w:p>
    <w:p w14:paraId="6EFE07A0" w14:textId="77777777" w:rsidR="005829C6" w:rsidRDefault="005829C6" w:rsidP="006C15C8">
      <w:pPr>
        <w:jc w:val="both"/>
      </w:pPr>
      <w:r>
        <w:t xml:space="preserve">Dichiara inoltre, sotto la propria responsabilità, l’insussistenza di situazioni, anche potenziali, di conflitto di interessi. </w:t>
      </w:r>
    </w:p>
    <w:p w14:paraId="5DF51CAE" w14:textId="77777777" w:rsidR="005829C6" w:rsidRDefault="005829C6" w:rsidP="00AF600A"/>
    <w:p w14:paraId="102DE3D6" w14:textId="46A59EAB" w:rsidR="00AF600A" w:rsidRDefault="005829C6" w:rsidP="00AF600A">
      <w:r>
        <w:t>Luogo e data</w:t>
      </w:r>
    </w:p>
    <w:p w14:paraId="3047AD74" w14:textId="77777777" w:rsidR="005829C6" w:rsidRDefault="005829C6" w:rsidP="00AF600A"/>
    <w:p w14:paraId="54D9366B" w14:textId="001F7639" w:rsidR="005829C6" w:rsidRDefault="005829C6" w:rsidP="005829C6">
      <w:pPr>
        <w:jc w:val="right"/>
      </w:pPr>
      <w:r>
        <w:t>Firma_________________________</w:t>
      </w:r>
    </w:p>
    <w:p w14:paraId="7498C5AF" w14:textId="77777777" w:rsidR="006C15C8" w:rsidRPr="006E49F5" w:rsidRDefault="006C15C8" w:rsidP="006E49F5">
      <w:pPr>
        <w:jc w:val="both"/>
        <w:rPr>
          <w:i/>
          <w:iCs/>
          <w:sz w:val="18"/>
          <w:szCs w:val="18"/>
        </w:rPr>
      </w:pPr>
    </w:p>
    <w:p w14:paraId="1E3D63FC" w14:textId="77777777" w:rsidR="006C15C8" w:rsidRPr="006E49F5" w:rsidRDefault="006C15C8" w:rsidP="006E49F5">
      <w:pPr>
        <w:jc w:val="both"/>
        <w:rPr>
          <w:i/>
          <w:iCs/>
          <w:sz w:val="18"/>
          <w:szCs w:val="18"/>
        </w:rPr>
      </w:pPr>
    </w:p>
    <w:p w14:paraId="4D7630B9" w14:textId="087314EF" w:rsidR="00AF600A" w:rsidRPr="006E49F5" w:rsidRDefault="006C15C8" w:rsidP="006E49F5">
      <w:pPr>
        <w:jc w:val="both"/>
        <w:rPr>
          <w:rFonts w:ascii="Calibri" w:eastAsia="Calibri" w:hAnsi="Calibri" w:cs="Calibri"/>
          <w:i/>
          <w:iCs/>
        </w:rPr>
      </w:pPr>
      <w:r w:rsidRPr="006E49F5">
        <w:rPr>
          <w:i/>
          <w:iCs/>
          <w:sz w:val="18"/>
          <w:szCs w:val="18"/>
        </w:rPr>
        <w:t xml:space="preserve">“I dati forniti saranno trattati unicamente nel rispetto del Codice in materia di protezione dei dati personali – </w:t>
      </w:r>
      <w:proofErr w:type="spellStart"/>
      <w:r w:rsidRPr="006E49F5">
        <w:rPr>
          <w:i/>
          <w:iCs/>
          <w:sz w:val="18"/>
          <w:szCs w:val="18"/>
        </w:rPr>
        <w:t>D.Lgs.</w:t>
      </w:r>
      <w:proofErr w:type="spellEnd"/>
      <w:r w:rsidRPr="006E49F5">
        <w:rPr>
          <w:i/>
          <w:iCs/>
          <w:sz w:val="18"/>
          <w:szCs w:val="18"/>
        </w:rPr>
        <w:t xml:space="preserve"> 30/6/2003, n. 196 e </w:t>
      </w:r>
      <w:proofErr w:type="spellStart"/>
      <w:r w:rsidRPr="006E49F5">
        <w:rPr>
          <w:i/>
          <w:iCs/>
          <w:sz w:val="18"/>
          <w:szCs w:val="18"/>
        </w:rPr>
        <w:t>s.m.i.</w:t>
      </w:r>
      <w:proofErr w:type="spellEnd"/>
      <w:r w:rsidRPr="006E49F5">
        <w:rPr>
          <w:i/>
          <w:iCs/>
          <w:sz w:val="18"/>
          <w:szCs w:val="18"/>
        </w:rPr>
        <w:t xml:space="preserve"> e Regolamento Europeo in materia di protezione dei dati personali, n. 679/2016”</w:t>
      </w:r>
    </w:p>
    <w:sectPr w:rsidR="00AF600A" w:rsidRPr="006E49F5" w:rsidSect="006C15C8">
      <w:headerReference w:type="default" r:id="rId8"/>
      <w:footerReference w:type="default" r:id="rId9"/>
      <w:pgSz w:w="11906" w:h="16838"/>
      <w:pgMar w:top="1622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BB54F" w14:textId="77777777" w:rsidR="00CF783E" w:rsidRDefault="00CF783E" w:rsidP="000151A3">
      <w:r>
        <w:separator/>
      </w:r>
    </w:p>
  </w:endnote>
  <w:endnote w:type="continuationSeparator" w:id="0">
    <w:p w14:paraId="181CCC08" w14:textId="77777777" w:rsidR="00CF783E" w:rsidRDefault="00CF783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Condensed">
    <w:charset w:val="00"/>
    <w:family w:val="swiss"/>
    <w:pitch w:val="variable"/>
    <w:sig w:usb0="A00002C7" w:usb1="00000002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C052" w14:textId="671E532A" w:rsidR="000C376D" w:rsidRDefault="000C376D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w:drawing>
        <wp:inline distT="0" distB="0" distL="0" distR="0" wp14:anchorId="1169656D" wp14:editId="787C65DD">
          <wp:extent cx="8491407" cy="615232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193"/>
                  <a:stretch/>
                </pic:blipFill>
                <pic:spPr bwMode="auto">
                  <a:xfrm>
                    <a:off x="0" y="0"/>
                    <a:ext cx="8599467" cy="62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1A1B" w14:textId="77777777" w:rsidR="00CF783E" w:rsidRDefault="00CF783E" w:rsidP="000151A3">
      <w:r>
        <w:separator/>
      </w:r>
    </w:p>
  </w:footnote>
  <w:footnote w:type="continuationSeparator" w:id="0">
    <w:p w14:paraId="6EACE96D" w14:textId="77777777" w:rsidR="00CF783E" w:rsidRDefault="00CF783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1B6A" w14:textId="48E53347" w:rsidR="000C376D" w:rsidRDefault="000C376D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661718" wp14:editId="262E60BA">
          <wp:simplePos x="0" y="0"/>
          <wp:positionH relativeFrom="column">
            <wp:posOffset>5163408</wp:posOffset>
          </wp:positionH>
          <wp:positionV relativeFrom="page">
            <wp:posOffset>218440</wp:posOffset>
          </wp:positionV>
          <wp:extent cx="1440862" cy="513106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62" cy="513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ADB9ECB" wp14:editId="6984B111">
          <wp:extent cx="7654452" cy="1183341"/>
          <wp:effectExtent l="0" t="0" r="381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52" cy="118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D31"/>
    <w:multiLevelType w:val="hybridMultilevel"/>
    <w:tmpl w:val="AE14EA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020EA"/>
    <w:multiLevelType w:val="hybridMultilevel"/>
    <w:tmpl w:val="CF38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C03AA5"/>
    <w:multiLevelType w:val="hybridMultilevel"/>
    <w:tmpl w:val="8C8AEF20"/>
    <w:lvl w:ilvl="0" w:tplc="0B0877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4540"/>
    <w:multiLevelType w:val="hybridMultilevel"/>
    <w:tmpl w:val="ACB8B82E"/>
    <w:lvl w:ilvl="0" w:tplc="6234EB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5EF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6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60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2C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6C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6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82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2DD"/>
    <w:multiLevelType w:val="hybridMultilevel"/>
    <w:tmpl w:val="C618406A"/>
    <w:lvl w:ilvl="0" w:tplc="0B0877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321E"/>
    <w:multiLevelType w:val="hybridMultilevel"/>
    <w:tmpl w:val="230268A6"/>
    <w:lvl w:ilvl="0" w:tplc="946C6C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52074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46FD"/>
    <w:multiLevelType w:val="hybridMultilevel"/>
    <w:tmpl w:val="3DA664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687784"/>
    <w:multiLevelType w:val="hybridMultilevel"/>
    <w:tmpl w:val="9D2C3700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CB4F11"/>
    <w:multiLevelType w:val="hybridMultilevel"/>
    <w:tmpl w:val="FD8ED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003"/>
    <w:multiLevelType w:val="multilevel"/>
    <w:tmpl w:val="2C84309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920B29"/>
    <w:multiLevelType w:val="hybridMultilevel"/>
    <w:tmpl w:val="F5461882"/>
    <w:lvl w:ilvl="0" w:tplc="91A4C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230B26"/>
    <w:multiLevelType w:val="hybridMultilevel"/>
    <w:tmpl w:val="B204D06A"/>
    <w:lvl w:ilvl="0" w:tplc="BFA0CF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85ED3D4">
      <w:start w:val="6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E54073"/>
    <w:multiLevelType w:val="hybridMultilevel"/>
    <w:tmpl w:val="DDC6A2B2"/>
    <w:lvl w:ilvl="0" w:tplc="F87EA8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4AE2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A6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40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81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24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1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A7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2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551BA"/>
    <w:multiLevelType w:val="hybridMultilevel"/>
    <w:tmpl w:val="BED0A462"/>
    <w:lvl w:ilvl="0" w:tplc="C77A4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8EC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89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E3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A9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00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C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9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86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8DC"/>
    <w:multiLevelType w:val="multilevel"/>
    <w:tmpl w:val="B0646620"/>
    <w:lvl w:ilvl="0">
      <w:start w:val="1"/>
      <w:numFmt w:val="decimal"/>
      <w:pStyle w:val="Capito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ttocapitolo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2A20C6F"/>
    <w:multiLevelType w:val="hybridMultilevel"/>
    <w:tmpl w:val="56F8B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44EAC"/>
    <w:multiLevelType w:val="hybridMultilevel"/>
    <w:tmpl w:val="A6024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C2AE3"/>
    <w:multiLevelType w:val="multilevel"/>
    <w:tmpl w:val="EEC45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CE3E4F"/>
    <w:multiLevelType w:val="multilevel"/>
    <w:tmpl w:val="3C7240F0"/>
    <w:lvl w:ilvl="0">
      <w:numFmt w:val="bullet"/>
      <w:lvlText w:val="•"/>
      <w:lvlJc w:val="left"/>
      <w:pPr>
        <w:ind w:left="516" w:hanging="284"/>
      </w:pPr>
      <w:rPr>
        <w:rFonts w:ascii="Times New Roman" w:eastAsia="Times New Roman" w:hAnsi="Times New Roman" w:cs="Times New Roman"/>
        <w:sz w:val="19"/>
        <w:szCs w:val="19"/>
      </w:rPr>
    </w:lvl>
    <w:lvl w:ilvl="1">
      <w:numFmt w:val="bullet"/>
      <w:lvlText w:val="•"/>
      <w:lvlJc w:val="left"/>
      <w:pPr>
        <w:ind w:left="1478" w:hanging="284"/>
      </w:pPr>
    </w:lvl>
    <w:lvl w:ilvl="2">
      <w:numFmt w:val="bullet"/>
      <w:lvlText w:val="•"/>
      <w:lvlJc w:val="left"/>
      <w:pPr>
        <w:ind w:left="2437" w:hanging="284"/>
      </w:pPr>
    </w:lvl>
    <w:lvl w:ilvl="3">
      <w:numFmt w:val="bullet"/>
      <w:lvlText w:val="•"/>
      <w:lvlJc w:val="left"/>
      <w:pPr>
        <w:ind w:left="3395" w:hanging="284"/>
      </w:pPr>
    </w:lvl>
    <w:lvl w:ilvl="4">
      <w:numFmt w:val="bullet"/>
      <w:lvlText w:val="•"/>
      <w:lvlJc w:val="left"/>
      <w:pPr>
        <w:ind w:left="4354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271" w:hanging="284"/>
      </w:pPr>
    </w:lvl>
    <w:lvl w:ilvl="7">
      <w:numFmt w:val="bullet"/>
      <w:lvlText w:val="•"/>
      <w:lvlJc w:val="left"/>
      <w:pPr>
        <w:ind w:left="7230" w:hanging="284"/>
      </w:pPr>
    </w:lvl>
    <w:lvl w:ilvl="8">
      <w:numFmt w:val="bullet"/>
      <w:lvlText w:val="•"/>
      <w:lvlJc w:val="left"/>
      <w:pPr>
        <w:ind w:left="8189" w:hanging="284"/>
      </w:pPr>
    </w:lvl>
  </w:abstractNum>
  <w:abstractNum w:abstractNumId="20" w15:restartNumberingAfterBreak="0">
    <w:nsid w:val="49A86DAE"/>
    <w:multiLevelType w:val="hybridMultilevel"/>
    <w:tmpl w:val="179E4604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D93A5D"/>
    <w:multiLevelType w:val="hybridMultilevel"/>
    <w:tmpl w:val="8EC23760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BB5FB5"/>
    <w:multiLevelType w:val="hybridMultilevel"/>
    <w:tmpl w:val="F88813A4"/>
    <w:lvl w:ilvl="0" w:tplc="985ED3D4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22872B"/>
    <w:multiLevelType w:val="hybridMultilevel"/>
    <w:tmpl w:val="D500E5E8"/>
    <w:lvl w:ilvl="0" w:tplc="8CF8A9BA">
      <w:start w:val="1"/>
      <w:numFmt w:val="decimal"/>
      <w:lvlText w:val="%1."/>
      <w:lvlJc w:val="left"/>
      <w:pPr>
        <w:ind w:left="720" w:hanging="360"/>
      </w:pPr>
    </w:lvl>
    <w:lvl w:ilvl="1" w:tplc="C6BEF8F6">
      <w:start w:val="1"/>
      <w:numFmt w:val="lowerLetter"/>
      <w:lvlText w:val="%2."/>
      <w:lvlJc w:val="left"/>
      <w:pPr>
        <w:ind w:left="1440" w:hanging="360"/>
      </w:pPr>
    </w:lvl>
    <w:lvl w:ilvl="2" w:tplc="BDA6F8E6">
      <w:start w:val="1"/>
      <w:numFmt w:val="lowerRoman"/>
      <w:lvlText w:val="%3."/>
      <w:lvlJc w:val="right"/>
      <w:pPr>
        <w:ind w:left="2160" w:hanging="180"/>
      </w:pPr>
    </w:lvl>
    <w:lvl w:ilvl="3" w:tplc="2CF89110">
      <w:start w:val="1"/>
      <w:numFmt w:val="decimal"/>
      <w:lvlText w:val="%4."/>
      <w:lvlJc w:val="left"/>
      <w:pPr>
        <w:ind w:left="2880" w:hanging="360"/>
      </w:pPr>
    </w:lvl>
    <w:lvl w:ilvl="4" w:tplc="BAFE10DC">
      <w:start w:val="1"/>
      <w:numFmt w:val="lowerLetter"/>
      <w:lvlText w:val="%5."/>
      <w:lvlJc w:val="left"/>
      <w:pPr>
        <w:ind w:left="3600" w:hanging="360"/>
      </w:pPr>
    </w:lvl>
    <w:lvl w:ilvl="5" w:tplc="231EBF04">
      <w:start w:val="1"/>
      <w:numFmt w:val="lowerRoman"/>
      <w:lvlText w:val="%6."/>
      <w:lvlJc w:val="right"/>
      <w:pPr>
        <w:ind w:left="4320" w:hanging="180"/>
      </w:pPr>
    </w:lvl>
    <w:lvl w:ilvl="6" w:tplc="ACE0B18E">
      <w:start w:val="1"/>
      <w:numFmt w:val="decimal"/>
      <w:lvlText w:val="%7."/>
      <w:lvlJc w:val="left"/>
      <w:pPr>
        <w:ind w:left="5040" w:hanging="360"/>
      </w:pPr>
    </w:lvl>
    <w:lvl w:ilvl="7" w:tplc="0C1E4054">
      <w:start w:val="1"/>
      <w:numFmt w:val="lowerLetter"/>
      <w:lvlText w:val="%8."/>
      <w:lvlJc w:val="left"/>
      <w:pPr>
        <w:ind w:left="5760" w:hanging="360"/>
      </w:pPr>
    </w:lvl>
    <w:lvl w:ilvl="8" w:tplc="4344FB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26ECD"/>
    <w:multiLevelType w:val="hybridMultilevel"/>
    <w:tmpl w:val="4F841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F6B00"/>
    <w:multiLevelType w:val="hybridMultilevel"/>
    <w:tmpl w:val="6F9AC8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86233E"/>
    <w:multiLevelType w:val="hybridMultilevel"/>
    <w:tmpl w:val="75BE7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6BEF8F6">
      <w:start w:val="1"/>
      <w:numFmt w:val="lowerLetter"/>
      <w:lvlText w:val="%2."/>
      <w:lvlJc w:val="left"/>
      <w:pPr>
        <w:ind w:left="1440" w:hanging="360"/>
      </w:pPr>
    </w:lvl>
    <w:lvl w:ilvl="2" w:tplc="BDA6F8E6">
      <w:start w:val="1"/>
      <w:numFmt w:val="lowerRoman"/>
      <w:lvlText w:val="%3."/>
      <w:lvlJc w:val="right"/>
      <w:pPr>
        <w:ind w:left="2160" w:hanging="180"/>
      </w:pPr>
    </w:lvl>
    <w:lvl w:ilvl="3" w:tplc="2CF89110">
      <w:start w:val="1"/>
      <w:numFmt w:val="decimal"/>
      <w:lvlText w:val="%4."/>
      <w:lvlJc w:val="left"/>
      <w:pPr>
        <w:ind w:left="2880" w:hanging="360"/>
      </w:pPr>
    </w:lvl>
    <w:lvl w:ilvl="4" w:tplc="BAFE10DC">
      <w:start w:val="1"/>
      <w:numFmt w:val="lowerLetter"/>
      <w:lvlText w:val="%5."/>
      <w:lvlJc w:val="left"/>
      <w:pPr>
        <w:ind w:left="3600" w:hanging="360"/>
      </w:pPr>
    </w:lvl>
    <w:lvl w:ilvl="5" w:tplc="231EBF04">
      <w:start w:val="1"/>
      <w:numFmt w:val="lowerRoman"/>
      <w:lvlText w:val="%6."/>
      <w:lvlJc w:val="right"/>
      <w:pPr>
        <w:ind w:left="4320" w:hanging="180"/>
      </w:pPr>
    </w:lvl>
    <w:lvl w:ilvl="6" w:tplc="ACE0B18E">
      <w:start w:val="1"/>
      <w:numFmt w:val="decimal"/>
      <w:lvlText w:val="%7."/>
      <w:lvlJc w:val="left"/>
      <w:pPr>
        <w:ind w:left="5040" w:hanging="360"/>
      </w:pPr>
    </w:lvl>
    <w:lvl w:ilvl="7" w:tplc="0C1E4054">
      <w:start w:val="1"/>
      <w:numFmt w:val="lowerLetter"/>
      <w:lvlText w:val="%8."/>
      <w:lvlJc w:val="left"/>
      <w:pPr>
        <w:ind w:left="5760" w:hanging="360"/>
      </w:pPr>
    </w:lvl>
    <w:lvl w:ilvl="8" w:tplc="4344FB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B4B71"/>
    <w:multiLevelType w:val="hybridMultilevel"/>
    <w:tmpl w:val="4F04CE8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90036"/>
    <w:multiLevelType w:val="multilevel"/>
    <w:tmpl w:val="A4086D4E"/>
    <w:lvl w:ilvl="0">
      <w:numFmt w:val="bullet"/>
      <w:lvlText w:val="o"/>
      <w:lvlJc w:val="left"/>
      <w:pPr>
        <w:ind w:left="232" w:hanging="284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6" w:hanging="284"/>
      </w:pPr>
    </w:lvl>
    <w:lvl w:ilvl="2">
      <w:numFmt w:val="bullet"/>
      <w:lvlText w:val="•"/>
      <w:lvlJc w:val="left"/>
      <w:pPr>
        <w:ind w:left="2213" w:hanging="284"/>
      </w:pPr>
    </w:lvl>
    <w:lvl w:ilvl="3">
      <w:numFmt w:val="bullet"/>
      <w:lvlText w:val="•"/>
      <w:lvlJc w:val="left"/>
      <w:pPr>
        <w:ind w:left="3199" w:hanging="284"/>
      </w:pPr>
    </w:lvl>
    <w:lvl w:ilvl="4">
      <w:numFmt w:val="bullet"/>
      <w:lvlText w:val="•"/>
      <w:lvlJc w:val="left"/>
      <w:pPr>
        <w:ind w:left="4186" w:hanging="283"/>
      </w:pPr>
    </w:lvl>
    <w:lvl w:ilvl="5">
      <w:numFmt w:val="bullet"/>
      <w:lvlText w:val="•"/>
      <w:lvlJc w:val="left"/>
      <w:pPr>
        <w:ind w:left="5173" w:hanging="284"/>
      </w:pPr>
    </w:lvl>
    <w:lvl w:ilvl="6">
      <w:numFmt w:val="bullet"/>
      <w:lvlText w:val="•"/>
      <w:lvlJc w:val="left"/>
      <w:pPr>
        <w:ind w:left="6159" w:hanging="284"/>
      </w:pPr>
    </w:lvl>
    <w:lvl w:ilvl="7">
      <w:numFmt w:val="bullet"/>
      <w:lvlText w:val="•"/>
      <w:lvlJc w:val="left"/>
      <w:pPr>
        <w:ind w:left="7146" w:hanging="284"/>
      </w:pPr>
    </w:lvl>
    <w:lvl w:ilvl="8">
      <w:numFmt w:val="bullet"/>
      <w:lvlText w:val="•"/>
      <w:lvlJc w:val="left"/>
      <w:pPr>
        <w:ind w:left="8133" w:hanging="284"/>
      </w:pPr>
    </w:lvl>
  </w:abstractNum>
  <w:abstractNum w:abstractNumId="29" w15:restartNumberingAfterBreak="0">
    <w:nsid w:val="5C271060"/>
    <w:multiLevelType w:val="hybridMultilevel"/>
    <w:tmpl w:val="2C645268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3BB6CC"/>
    <w:multiLevelType w:val="hybridMultilevel"/>
    <w:tmpl w:val="738C254E"/>
    <w:lvl w:ilvl="0" w:tplc="AE02F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A00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C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E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6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E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4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338EB"/>
    <w:multiLevelType w:val="hybridMultilevel"/>
    <w:tmpl w:val="845C642C"/>
    <w:lvl w:ilvl="0" w:tplc="BFA0CF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D86E2A"/>
    <w:multiLevelType w:val="hybridMultilevel"/>
    <w:tmpl w:val="444454F4"/>
    <w:lvl w:ilvl="0" w:tplc="BFA0CF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BFA0CFD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A80ECC"/>
    <w:multiLevelType w:val="hybridMultilevel"/>
    <w:tmpl w:val="AD146846"/>
    <w:lvl w:ilvl="0" w:tplc="9464499E">
      <w:start w:val="1"/>
      <w:numFmt w:val="upperLetter"/>
      <w:lvlText w:val="%1."/>
      <w:lvlJc w:val="left"/>
      <w:pPr>
        <w:ind w:left="3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6" w:hanging="360"/>
      </w:pPr>
    </w:lvl>
    <w:lvl w:ilvl="2" w:tplc="0809001B" w:tentative="1">
      <w:start w:val="1"/>
      <w:numFmt w:val="lowerRoman"/>
      <w:lvlText w:val="%3."/>
      <w:lvlJc w:val="right"/>
      <w:pPr>
        <w:ind w:left="1756" w:hanging="180"/>
      </w:pPr>
    </w:lvl>
    <w:lvl w:ilvl="3" w:tplc="0809000F" w:tentative="1">
      <w:start w:val="1"/>
      <w:numFmt w:val="decimal"/>
      <w:lvlText w:val="%4."/>
      <w:lvlJc w:val="left"/>
      <w:pPr>
        <w:ind w:left="2476" w:hanging="360"/>
      </w:pPr>
    </w:lvl>
    <w:lvl w:ilvl="4" w:tplc="08090019" w:tentative="1">
      <w:start w:val="1"/>
      <w:numFmt w:val="lowerLetter"/>
      <w:lvlText w:val="%5."/>
      <w:lvlJc w:val="left"/>
      <w:pPr>
        <w:ind w:left="3196" w:hanging="360"/>
      </w:pPr>
    </w:lvl>
    <w:lvl w:ilvl="5" w:tplc="0809001B" w:tentative="1">
      <w:start w:val="1"/>
      <w:numFmt w:val="lowerRoman"/>
      <w:lvlText w:val="%6."/>
      <w:lvlJc w:val="right"/>
      <w:pPr>
        <w:ind w:left="3916" w:hanging="180"/>
      </w:pPr>
    </w:lvl>
    <w:lvl w:ilvl="6" w:tplc="0809000F" w:tentative="1">
      <w:start w:val="1"/>
      <w:numFmt w:val="decimal"/>
      <w:lvlText w:val="%7."/>
      <w:lvlJc w:val="left"/>
      <w:pPr>
        <w:ind w:left="4636" w:hanging="360"/>
      </w:pPr>
    </w:lvl>
    <w:lvl w:ilvl="7" w:tplc="08090019" w:tentative="1">
      <w:start w:val="1"/>
      <w:numFmt w:val="lowerLetter"/>
      <w:lvlText w:val="%8."/>
      <w:lvlJc w:val="left"/>
      <w:pPr>
        <w:ind w:left="5356" w:hanging="360"/>
      </w:pPr>
    </w:lvl>
    <w:lvl w:ilvl="8" w:tplc="08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4" w15:restartNumberingAfterBreak="0">
    <w:nsid w:val="6B9630A5"/>
    <w:multiLevelType w:val="hybridMultilevel"/>
    <w:tmpl w:val="95BA8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92C23"/>
    <w:multiLevelType w:val="hybridMultilevel"/>
    <w:tmpl w:val="4FEC6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42175"/>
    <w:multiLevelType w:val="hybridMultilevel"/>
    <w:tmpl w:val="BE94E7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30"/>
  </w:num>
  <w:num w:numId="5">
    <w:abstractNumId w:val="13"/>
  </w:num>
  <w:num w:numId="6">
    <w:abstractNumId w:val="24"/>
  </w:num>
  <w:num w:numId="7">
    <w:abstractNumId w:val="1"/>
  </w:num>
  <w:num w:numId="8">
    <w:abstractNumId w:val="22"/>
  </w:num>
  <w:num w:numId="9">
    <w:abstractNumId w:val="20"/>
  </w:num>
  <w:num w:numId="10">
    <w:abstractNumId w:val="5"/>
  </w:num>
  <w:num w:numId="11">
    <w:abstractNumId w:val="7"/>
  </w:num>
  <w:num w:numId="12">
    <w:abstractNumId w:val="29"/>
  </w:num>
  <w:num w:numId="13">
    <w:abstractNumId w:val="32"/>
  </w:num>
  <w:num w:numId="14">
    <w:abstractNumId w:val="31"/>
  </w:num>
  <w:num w:numId="15">
    <w:abstractNumId w:val="6"/>
  </w:num>
  <w:num w:numId="16">
    <w:abstractNumId w:val="10"/>
  </w:num>
  <w:num w:numId="17">
    <w:abstractNumId w:val="27"/>
  </w:num>
  <w:num w:numId="18">
    <w:abstractNumId w:val="21"/>
  </w:num>
  <w:num w:numId="19">
    <w:abstractNumId w:val="16"/>
  </w:num>
  <w:num w:numId="20">
    <w:abstractNumId w:val="33"/>
  </w:num>
  <w:num w:numId="21">
    <w:abstractNumId w:val="12"/>
  </w:num>
  <w:num w:numId="22">
    <w:abstractNumId w:val="15"/>
  </w:num>
  <w:num w:numId="23">
    <w:abstractNumId w:val="9"/>
  </w:num>
  <w:num w:numId="24">
    <w:abstractNumId w:val="11"/>
  </w:num>
  <w:num w:numId="25">
    <w:abstractNumId w:val="26"/>
  </w:num>
  <w:num w:numId="26">
    <w:abstractNumId w:val="28"/>
  </w:num>
  <w:num w:numId="27">
    <w:abstractNumId w:val="19"/>
  </w:num>
  <w:num w:numId="28">
    <w:abstractNumId w:val="35"/>
  </w:num>
  <w:num w:numId="29">
    <w:abstractNumId w:val="8"/>
  </w:num>
  <w:num w:numId="30">
    <w:abstractNumId w:val="17"/>
  </w:num>
  <w:num w:numId="31">
    <w:abstractNumId w:val="0"/>
  </w:num>
  <w:num w:numId="32">
    <w:abstractNumId w:val="34"/>
  </w:num>
  <w:num w:numId="33">
    <w:abstractNumId w:val="25"/>
  </w:num>
  <w:num w:numId="34">
    <w:abstractNumId w:val="18"/>
  </w:num>
  <w:num w:numId="35">
    <w:abstractNumId w:val="36"/>
  </w:num>
  <w:num w:numId="36">
    <w:abstractNumId w:val="2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2796"/>
    <w:rsid w:val="0000351F"/>
    <w:rsid w:val="0000799D"/>
    <w:rsid w:val="00010096"/>
    <w:rsid w:val="000151A3"/>
    <w:rsid w:val="00015D35"/>
    <w:rsid w:val="0002039A"/>
    <w:rsid w:val="000278CD"/>
    <w:rsid w:val="00030453"/>
    <w:rsid w:val="000471F8"/>
    <w:rsid w:val="000547F6"/>
    <w:rsid w:val="000605ED"/>
    <w:rsid w:val="000815F5"/>
    <w:rsid w:val="000A56DD"/>
    <w:rsid w:val="000C376D"/>
    <w:rsid w:val="000E14C5"/>
    <w:rsid w:val="000E291B"/>
    <w:rsid w:val="000F0081"/>
    <w:rsid w:val="00121727"/>
    <w:rsid w:val="00133C26"/>
    <w:rsid w:val="00150922"/>
    <w:rsid w:val="001575DF"/>
    <w:rsid w:val="0015AC3D"/>
    <w:rsid w:val="00160715"/>
    <w:rsid w:val="001652B8"/>
    <w:rsid w:val="00167E3E"/>
    <w:rsid w:val="00187EF4"/>
    <w:rsid w:val="00194766"/>
    <w:rsid w:val="00197137"/>
    <w:rsid w:val="001B5E91"/>
    <w:rsid w:val="001D4101"/>
    <w:rsid w:val="001F30B3"/>
    <w:rsid w:val="0020013E"/>
    <w:rsid w:val="00204FC4"/>
    <w:rsid w:val="002130EA"/>
    <w:rsid w:val="00214275"/>
    <w:rsid w:val="002257C5"/>
    <w:rsid w:val="00230463"/>
    <w:rsid w:val="00233A9F"/>
    <w:rsid w:val="002352C9"/>
    <w:rsid w:val="0024000F"/>
    <w:rsid w:val="00263481"/>
    <w:rsid w:val="00277B7E"/>
    <w:rsid w:val="0028689B"/>
    <w:rsid w:val="00290D0F"/>
    <w:rsid w:val="00291FC5"/>
    <w:rsid w:val="0029227D"/>
    <w:rsid w:val="002A0236"/>
    <w:rsid w:val="002A1A9E"/>
    <w:rsid w:val="002A24E2"/>
    <w:rsid w:val="002A694F"/>
    <w:rsid w:val="002D1170"/>
    <w:rsid w:val="00311505"/>
    <w:rsid w:val="00313D83"/>
    <w:rsid w:val="00320C52"/>
    <w:rsid w:val="0032D652"/>
    <w:rsid w:val="00337C3D"/>
    <w:rsid w:val="00355690"/>
    <w:rsid w:val="003654EA"/>
    <w:rsid w:val="0037702A"/>
    <w:rsid w:val="00380236"/>
    <w:rsid w:val="00392697"/>
    <w:rsid w:val="00396DD1"/>
    <w:rsid w:val="003B1CBC"/>
    <w:rsid w:val="003C103E"/>
    <w:rsid w:val="003D63E3"/>
    <w:rsid w:val="003F17FF"/>
    <w:rsid w:val="003F4222"/>
    <w:rsid w:val="00415D76"/>
    <w:rsid w:val="004230A2"/>
    <w:rsid w:val="00452686"/>
    <w:rsid w:val="0045F73A"/>
    <w:rsid w:val="00462734"/>
    <w:rsid w:val="00480DF2"/>
    <w:rsid w:val="00484A37"/>
    <w:rsid w:val="00485A2C"/>
    <w:rsid w:val="0049BCD0"/>
    <w:rsid w:val="004A570F"/>
    <w:rsid w:val="004A7C05"/>
    <w:rsid w:val="004E49E0"/>
    <w:rsid w:val="00514ED4"/>
    <w:rsid w:val="005152F7"/>
    <w:rsid w:val="00517A2C"/>
    <w:rsid w:val="00530CD6"/>
    <w:rsid w:val="00536CBA"/>
    <w:rsid w:val="005508DD"/>
    <w:rsid w:val="00561872"/>
    <w:rsid w:val="005618A4"/>
    <w:rsid w:val="005718BB"/>
    <w:rsid w:val="005829C6"/>
    <w:rsid w:val="00593571"/>
    <w:rsid w:val="005A6032"/>
    <w:rsid w:val="005B7E19"/>
    <w:rsid w:val="005D0E63"/>
    <w:rsid w:val="005F107A"/>
    <w:rsid w:val="005F371A"/>
    <w:rsid w:val="005F77B7"/>
    <w:rsid w:val="00601AD2"/>
    <w:rsid w:val="0061497B"/>
    <w:rsid w:val="006260A3"/>
    <w:rsid w:val="00634241"/>
    <w:rsid w:val="00643969"/>
    <w:rsid w:val="00645EBE"/>
    <w:rsid w:val="006508D2"/>
    <w:rsid w:val="00664ADF"/>
    <w:rsid w:val="00667D3F"/>
    <w:rsid w:val="00671304"/>
    <w:rsid w:val="0068336E"/>
    <w:rsid w:val="0068520F"/>
    <w:rsid w:val="006917CF"/>
    <w:rsid w:val="006B2C57"/>
    <w:rsid w:val="006C15AA"/>
    <w:rsid w:val="006C15C8"/>
    <w:rsid w:val="006C3CB7"/>
    <w:rsid w:val="006C481F"/>
    <w:rsid w:val="006D7790"/>
    <w:rsid w:val="006E2219"/>
    <w:rsid w:val="006E49F5"/>
    <w:rsid w:val="006F515A"/>
    <w:rsid w:val="00703E0E"/>
    <w:rsid w:val="00704D7C"/>
    <w:rsid w:val="00707D8A"/>
    <w:rsid w:val="007106B9"/>
    <w:rsid w:val="0074049D"/>
    <w:rsid w:val="007472CD"/>
    <w:rsid w:val="0075121C"/>
    <w:rsid w:val="00751C31"/>
    <w:rsid w:val="007861F7"/>
    <w:rsid w:val="00795F93"/>
    <w:rsid w:val="00797E0B"/>
    <w:rsid w:val="007B2BEB"/>
    <w:rsid w:val="007B3A41"/>
    <w:rsid w:val="007C107B"/>
    <w:rsid w:val="007E2D2C"/>
    <w:rsid w:val="00813AA8"/>
    <w:rsid w:val="00823D11"/>
    <w:rsid w:val="00825D53"/>
    <w:rsid w:val="008273F4"/>
    <w:rsid w:val="00830C92"/>
    <w:rsid w:val="00833052"/>
    <w:rsid w:val="00834F88"/>
    <w:rsid w:val="008444C9"/>
    <w:rsid w:val="008914CC"/>
    <w:rsid w:val="00894840"/>
    <w:rsid w:val="008A46A8"/>
    <w:rsid w:val="008A4AFF"/>
    <w:rsid w:val="008B39F9"/>
    <w:rsid w:val="008D2040"/>
    <w:rsid w:val="008D26E0"/>
    <w:rsid w:val="008D53F8"/>
    <w:rsid w:val="00903A05"/>
    <w:rsid w:val="00917834"/>
    <w:rsid w:val="0094162B"/>
    <w:rsid w:val="009622EB"/>
    <w:rsid w:val="00966001"/>
    <w:rsid w:val="00967275"/>
    <w:rsid w:val="009755A6"/>
    <w:rsid w:val="009805F0"/>
    <w:rsid w:val="009923AE"/>
    <w:rsid w:val="009940B8"/>
    <w:rsid w:val="0099771B"/>
    <w:rsid w:val="009A1A5A"/>
    <w:rsid w:val="009A708E"/>
    <w:rsid w:val="009C14C3"/>
    <w:rsid w:val="009C5F6B"/>
    <w:rsid w:val="009C644D"/>
    <w:rsid w:val="009E3014"/>
    <w:rsid w:val="009F2615"/>
    <w:rsid w:val="00A01AF7"/>
    <w:rsid w:val="00A137E0"/>
    <w:rsid w:val="00A35D58"/>
    <w:rsid w:val="00A41372"/>
    <w:rsid w:val="00A608DB"/>
    <w:rsid w:val="00A63A0B"/>
    <w:rsid w:val="00A64755"/>
    <w:rsid w:val="00A73029"/>
    <w:rsid w:val="00A809F6"/>
    <w:rsid w:val="00A8520C"/>
    <w:rsid w:val="00A944B4"/>
    <w:rsid w:val="00A96B06"/>
    <w:rsid w:val="00AA1B90"/>
    <w:rsid w:val="00AA44C0"/>
    <w:rsid w:val="00AB09F3"/>
    <w:rsid w:val="00AC2A29"/>
    <w:rsid w:val="00AC554D"/>
    <w:rsid w:val="00AD6E86"/>
    <w:rsid w:val="00AE0070"/>
    <w:rsid w:val="00AF1FAB"/>
    <w:rsid w:val="00AF600A"/>
    <w:rsid w:val="00B05D98"/>
    <w:rsid w:val="00B07A3C"/>
    <w:rsid w:val="00B10294"/>
    <w:rsid w:val="00B16A77"/>
    <w:rsid w:val="00B2358B"/>
    <w:rsid w:val="00B260AC"/>
    <w:rsid w:val="00B26C55"/>
    <w:rsid w:val="00B3584D"/>
    <w:rsid w:val="00B36BC0"/>
    <w:rsid w:val="00B46F40"/>
    <w:rsid w:val="00B63797"/>
    <w:rsid w:val="00B6682D"/>
    <w:rsid w:val="00B67C0F"/>
    <w:rsid w:val="00B72225"/>
    <w:rsid w:val="00B7742C"/>
    <w:rsid w:val="00B940E6"/>
    <w:rsid w:val="00BA700E"/>
    <w:rsid w:val="00BB344F"/>
    <w:rsid w:val="00BC2E9F"/>
    <w:rsid w:val="00BD5811"/>
    <w:rsid w:val="00BE5319"/>
    <w:rsid w:val="00BE7543"/>
    <w:rsid w:val="00BF045B"/>
    <w:rsid w:val="00C03B9F"/>
    <w:rsid w:val="00C11101"/>
    <w:rsid w:val="00C15081"/>
    <w:rsid w:val="00C154DC"/>
    <w:rsid w:val="00C1620C"/>
    <w:rsid w:val="00C34346"/>
    <w:rsid w:val="00C40595"/>
    <w:rsid w:val="00C45FFF"/>
    <w:rsid w:val="00C5255D"/>
    <w:rsid w:val="00C6449D"/>
    <w:rsid w:val="00C83781"/>
    <w:rsid w:val="00C93960"/>
    <w:rsid w:val="00C93BC0"/>
    <w:rsid w:val="00C967E0"/>
    <w:rsid w:val="00CC44D1"/>
    <w:rsid w:val="00CE49E4"/>
    <w:rsid w:val="00CE7AE4"/>
    <w:rsid w:val="00CF00E3"/>
    <w:rsid w:val="00CF36B3"/>
    <w:rsid w:val="00CF783E"/>
    <w:rsid w:val="00D003D1"/>
    <w:rsid w:val="00D0234C"/>
    <w:rsid w:val="00D03691"/>
    <w:rsid w:val="00D37F15"/>
    <w:rsid w:val="00D41C97"/>
    <w:rsid w:val="00D47387"/>
    <w:rsid w:val="00D709B3"/>
    <w:rsid w:val="00D7390E"/>
    <w:rsid w:val="00D92161"/>
    <w:rsid w:val="00D925A1"/>
    <w:rsid w:val="00DA2D85"/>
    <w:rsid w:val="00DB0BCD"/>
    <w:rsid w:val="00DB3022"/>
    <w:rsid w:val="00DC3D44"/>
    <w:rsid w:val="00DD2DCF"/>
    <w:rsid w:val="00DE38D1"/>
    <w:rsid w:val="00DF6B02"/>
    <w:rsid w:val="00DF7687"/>
    <w:rsid w:val="00E05FFA"/>
    <w:rsid w:val="00E22EED"/>
    <w:rsid w:val="00E23B56"/>
    <w:rsid w:val="00E26F64"/>
    <w:rsid w:val="00E31E6E"/>
    <w:rsid w:val="00E42916"/>
    <w:rsid w:val="00E44482"/>
    <w:rsid w:val="00E4504E"/>
    <w:rsid w:val="00E52A0F"/>
    <w:rsid w:val="00E55174"/>
    <w:rsid w:val="00E61113"/>
    <w:rsid w:val="00E7472A"/>
    <w:rsid w:val="00E75204"/>
    <w:rsid w:val="00E7648B"/>
    <w:rsid w:val="00E76EDB"/>
    <w:rsid w:val="00E80B49"/>
    <w:rsid w:val="00E8398E"/>
    <w:rsid w:val="00E8485B"/>
    <w:rsid w:val="00E92DEE"/>
    <w:rsid w:val="00EB0787"/>
    <w:rsid w:val="00ED38F2"/>
    <w:rsid w:val="00EE7B57"/>
    <w:rsid w:val="00EF1F66"/>
    <w:rsid w:val="00EF3728"/>
    <w:rsid w:val="00F16564"/>
    <w:rsid w:val="00F245BF"/>
    <w:rsid w:val="00F63553"/>
    <w:rsid w:val="00F705D7"/>
    <w:rsid w:val="00F712AE"/>
    <w:rsid w:val="00F741B7"/>
    <w:rsid w:val="00F87F08"/>
    <w:rsid w:val="00F97E0D"/>
    <w:rsid w:val="00FB3FB1"/>
    <w:rsid w:val="00FC4FC5"/>
    <w:rsid w:val="00FC739E"/>
    <w:rsid w:val="00FD3450"/>
    <w:rsid w:val="00FD698D"/>
    <w:rsid w:val="01A991ED"/>
    <w:rsid w:val="0273368B"/>
    <w:rsid w:val="03B41A61"/>
    <w:rsid w:val="03DC7B68"/>
    <w:rsid w:val="03E5B602"/>
    <w:rsid w:val="043BDE31"/>
    <w:rsid w:val="04B333A5"/>
    <w:rsid w:val="04B8EEFF"/>
    <w:rsid w:val="04B95A21"/>
    <w:rsid w:val="0520D6AB"/>
    <w:rsid w:val="05B74283"/>
    <w:rsid w:val="0622A57C"/>
    <w:rsid w:val="06790898"/>
    <w:rsid w:val="0705B0AD"/>
    <w:rsid w:val="07AED843"/>
    <w:rsid w:val="0846E4DA"/>
    <w:rsid w:val="08BDAE26"/>
    <w:rsid w:val="090AB6C2"/>
    <w:rsid w:val="091F8161"/>
    <w:rsid w:val="092F694B"/>
    <w:rsid w:val="094AA8A4"/>
    <w:rsid w:val="09A2D051"/>
    <w:rsid w:val="09CE4D7C"/>
    <w:rsid w:val="09D02821"/>
    <w:rsid w:val="0B59CE3C"/>
    <w:rsid w:val="0B736344"/>
    <w:rsid w:val="0BE5107F"/>
    <w:rsid w:val="0C169CC1"/>
    <w:rsid w:val="0C4B2117"/>
    <w:rsid w:val="0C824966"/>
    <w:rsid w:val="0C969005"/>
    <w:rsid w:val="0CE28B26"/>
    <w:rsid w:val="0CF59E9D"/>
    <w:rsid w:val="0D668289"/>
    <w:rsid w:val="0DA88593"/>
    <w:rsid w:val="0E1E19C7"/>
    <w:rsid w:val="0E24DA1D"/>
    <w:rsid w:val="0E63D08F"/>
    <w:rsid w:val="0EB9810D"/>
    <w:rsid w:val="0EC89380"/>
    <w:rsid w:val="0F3A6560"/>
    <w:rsid w:val="0F708B53"/>
    <w:rsid w:val="0FB48E26"/>
    <w:rsid w:val="0FB71C63"/>
    <w:rsid w:val="10421A50"/>
    <w:rsid w:val="10CD475A"/>
    <w:rsid w:val="11C90FC0"/>
    <w:rsid w:val="12047455"/>
    <w:rsid w:val="12BA6D2F"/>
    <w:rsid w:val="147761CF"/>
    <w:rsid w:val="14892636"/>
    <w:rsid w:val="14D76B71"/>
    <w:rsid w:val="15019BD4"/>
    <w:rsid w:val="1544952B"/>
    <w:rsid w:val="1544ADD1"/>
    <w:rsid w:val="155C51EB"/>
    <w:rsid w:val="160A300B"/>
    <w:rsid w:val="16E3BD6F"/>
    <w:rsid w:val="16F10C96"/>
    <w:rsid w:val="171D7DBE"/>
    <w:rsid w:val="17A6470A"/>
    <w:rsid w:val="1831532D"/>
    <w:rsid w:val="196055FF"/>
    <w:rsid w:val="19E2D395"/>
    <w:rsid w:val="19F1C639"/>
    <w:rsid w:val="1A232052"/>
    <w:rsid w:val="1A7D89A4"/>
    <w:rsid w:val="1AFF471D"/>
    <w:rsid w:val="1B141A45"/>
    <w:rsid w:val="1B760D67"/>
    <w:rsid w:val="1B83793F"/>
    <w:rsid w:val="1C1C8133"/>
    <w:rsid w:val="1C3B2916"/>
    <w:rsid w:val="1C49E635"/>
    <w:rsid w:val="1C53D948"/>
    <w:rsid w:val="1C7AA07F"/>
    <w:rsid w:val="1C8043F2"/>
    <w:rsid w:val="1CCD2AD2"/>
    <w:rsid w:val="1D0AD731"/>
    <w:rsid w:val="1E8D57F7"/>
    <w:rsid w:val="1ED9E56B"/>
    <w:rsid w:val="1EFD66FD"/>
    <w:rsid w:val="1F50FAC7"/>
    <w:rsid w:val="1F6C4C39"/>
    <w:rsid w:val="1F961467"/>
    <w:rsid w:val="205FC636"/>
    <w:rsid w:val="20699C7F"/>
    <w:rsid w:val="20750D67"/>
    <w:rsid w:val="20BC9BE0"/>
    <w:rsid w:val="20DDD0EA"/>
    <w:rsid w:val="21283864"/>
    <w:rsid w:val="213400F3"/>
    <w:rsid w:val="21DE4854"/>
    <w:rsid w:val="21E5593B"/>
    <w:rsid w:val="225B9C76"/>
    <w:rsid w:val="23417002"/>
    <w:rsid w:val="23D5410E"/>
    <w:rsid w:val="24AE10DC"/>
    <w:rsid w:val="2515E916"/>
    <w:rsid w:val="25309517"/>
    <w:rsid w:val="26137392"/>
    <w:rsid w:val="26B1B977"/>
    <w:rsid w:val="26CF9430"/>
    <w:rsid w:val="2751422A"/>
    <w:rsid w:val="2760A321"/>
    <w:rsid w:val="27B7CDA8"/>
    <w:rsid w:val="282BD83E"/>
    <w:rsid w:val="284F647D"/>
    <w:rsid w:val="286A7609"/>
    <w:rsid w:val="28A266E4"/>
    <w:rsid w:val="2923426B"/>
    <w:rsid w:val="292FE9BB"/>
    <w:rsid w:val="2935D370"/>
    <w:rsid w:val="2948DF47"/>
    <w:rsid w:val="2979C61D"/>
    <w:rsid w:val="29A7D801"/>
    <w:rsid w:val="2A796E8C"/>
    <w:rsid w:val="2A803A92"/>
    <w:rsid w:val="2AA14932"/>
    <w:rsid w:val="2B03E96D"/>
    <w:rsid w:val="2B14D458"/>
    <w:rsid w:val="2BC0E0FF"/>
    <w:rsid w:val="2C53F74E"/>
    <w:rsid w:val="2C5F43E3"/>
    <w:rsid w:val="2CF46CB8"/>
    <w:rsid w:val="2DB7D88E"/>
    <w:rsid w:val="2DC11F30"/>
    <w:rsid w:val="2DEFCFF4"/>
    <w:rsid w:val="2DFB1444"/>
    <w:rsid w:val="2E7380EC"/>
    <w:rsid w:val="2EB6EF59"/>
    <w:rsid w:val="2F0BD394"/>
    <w:rsid w:val="2F15E931"/>
    <w:rsid w:val="302AB23C"/>
    <w:rsid w:val="304FEF81"/>
    <w:rsid w:val="3089627D"/>
    <w:rsid w:val="30EF890C"/>
    <w:rsid w:val="3112CC9D"/>
    <w:rsid w:val="3127D30A"/>
    <w:rsid w:val="31E30A09"/>
    <w:rsid w:val="321E7EE8"/>
    <w:rsid w:val="32213FD9"/>
    <w:rsid w:val="32302283"/>
    <w:rsid w:val="323D9EB4"/>
    <w:rsid w:val="32CDA734"/>
    <w:rsid w:val="32DB86C6"/>
    <w:rsid w:val="33E322C1"/>
    <w:rsid w:val="3485A746"/>
    <w:rsid w:val="34C719C6"/>
    <w:rsid w:val="3536D6AA"/>
    <w:rsid w:val="3576AC8C"/>
    <w:rsid w:val="35FFF9FB"/>
    <w:rsid w:val="36F6144B"/>
    <w:rsid w:val="379BCA5C"/>
    <w:rsid w:val="37B98C20"/>
    <w:rsid w:val="37CB0B25"/>
    <w:rsid w:val="37E21E83"/>
    <w:rsid w:val="382963DC"/>
    <w:rsid w:val="3848F1AE"/>
    <w:rsid w:val="3869EB51"/>
    <w:rsid w:val="386A2FDD"/>
    <w:rsid w:val="391F7C24"/>
    <w:rsid w:val="392D5A69"/>
    <w:rsid w:val="398D1812"/>
    <w:rsid w:val="39C4F242"/>
    <w:rsid w:val="3A2DB50D"/>
    <w:rsid w:val="3AA16FE6"/>
    <w:rsid w:val="3AA6CCBB"/>
    <w:rsid w:val="3B537755"/>
    <w:rsid w:val="3B6A7453"/>
    <w:rsid w:val="3BBC2EA4"/>
    <w:rsid w:val="3CA7E394"/>
    <w:rsid w:val="3CD6D37F"/>
    <w:rsid w:val="3D17DADD"/>
    <w:rsid w:val="3D5DB15B"/>
    <w:rsid w:val="3D75E7CA"/>
    <w:rsid w:val="3D996106"/>
    <w:rsid w:val="3DD35E51"/>
    <w:rsid w:val="3F29E4E4"/>
    <w:rsid w:val="40102DAB"/>
    <w:rsid w:val="40637530"/>
    <w:rsid w:val="406B00E1"/>
    <w:rsid w:val="406EBFD5"/>
    <w:rsid w:val="4107D7E5"/>
    <w:rsid w:val="411729E6"/>
    <w:rsid w:val="4170B0DB"/>
    <w:rsid w:val="41BA19C1"/>
    <w:rsid w:val="41DCD5F2"/>
    <w:rsid w:val="42B5B749"/>
    <w:rsid w:val="42BCB767"/>
    <w:rsid w:val="42E14A22"/>
    <w:rsid w:val="4381BF8C"/>
    <w:rsid w:val="438EF004"/>
    <w:rsid w:val="4534C234"/>
    <w:rsid w:val="4597E540"/>
    <w:rsid w:val="47515063"/>
    <w:rsid w:val="47531096"/>
    <w:rsid w:val="4831CC8E"/>
    <w:rsid w:val="487BA2E0"/>
    <w:rsid w:val="48B285B2"/>
    <w:rsid w:val="48E172B7"/>
    <w:rsid w:val="497F80F6"/>
    <w:rsid w:val="4A06ACBD"/>
    <w:rsid w:val="4A2B5C08"/>
    <w:rsid w:val="4A2F0303"/>
    <w:rsid w:val="4A94C3EA"/>
    <w:rsid w:val="4ADA1F89"/>
    <w:rsid w:val="4C8AB635"/>
    <w:rsid w:val="4C93FA4A"/>
    <w:rsid w:val="4D32922E"/>
    <w:rsid w:val="4D5FF9DF"/>
    <w:rsid w:val="4D85B5C7"/>
    <w:rsid w:val="4E2FCAAB"/>
    <w:rsid w:val="4E63938A"/>
    <w:rsid w:val="4F7DFD69"/>
    <w:rsid w:val="4F86B94D"/>
    <w:rsid w:val="50729442"/>
    <w:rsid w:val="508D8A03"/>
    <w:rsid w:val="50D3D675"/>
    <w:rsid w:val="51648183"/>
    <w:rsid w:val="5167DAAC"/>
    <w:rsid w:val="518E2AA8"/>
    <w:rsid w:val="51DA7A8B"/>
    <w:rsid w:val="520E965E"/>
    <w:rsid w:val="521EF042"/>
    <w:rsid w:val="54C662ED"/>
    <w:rsid w:val="554C69E7"/>
    <w:rsid w:val="558B9EE3"/>
    <w:rsid w:val="559A619E"/>
    <w:rsid w:val="56255BE2"/>
    <w:rsid w:val="572C590A"/>
    <w:rsid w:val="57629809"/>
    <w:rsid w:val="5897EC97"/>
    <w:rsid w:val="5942D480"/>
    <w:rsid w:val="5975B9ED"/>
    <w:rsid w:val="59A64631"/>
    <w:rsid w:val="5A61E010"/>
    <w:rsid w:val="5AE15D98"/>
    <w:rsid w:val="5B0F7276"/>
    <w:rsid w:val="5C8B7A4E"/>
    <w:rsid w:val="5D2F8D9B"/>
    <w:rsid w:val="5D410B63"/>
    <w:rsid w:val="5D5616A8"/>
    <w:rsid w:val="5D6980AA"/>
    <w:rsid w:val="5E5283B7"/>
    <w:rsid w:val="5E8C1E71"/>
    <w:rsid w:val="5F61029E"/>
    <w:rsid w:val="5F850BE3"/>
    <w:rsid w:val="600522C8"/>
    <w:rsid w:val="60128596"/>
    <w:rsid w:val="601D09BB"/>
    <w:rsid w:val="602FE670"/>
    <w:rsid w:val="60548FAF"/>
    <w:rsid w:val="60C261B4"/>
    <w:rsid w:val="60C36003"/>
    <w:rsid w:val="61DD38B6"/>
    <w:rsid w:val="620EE665"/>
    <w:rsid w:val="621D9374"/>
    <w:rsid w:val="623FECA6"/>
    <w:rsid w:val="634796A2"/>
    <w:rsid w:val="637CB531"/>
    <w:rsid w:val="639293BB"/>
    <w:rsid w:val="63F395AC"/>
    <w:rsid w:val="644CE29D"/>
    <w:rsid w:val="64D4DE9D"/>
    <w:rsid w:val="64D63675"/>
    <w:rsid w:val="64E43A70"/>
    <w:rsid w:val="64EE1547"/>
    <w:rsid w:val="65043831"/>
    <w:rsid w:val="655B897C"/>
    <w:rsid w:val="6573C558"/>
    <w:rsid w:val="65C91444"/>
    <w:rsid w:val="65F8059E"/>
    <w:rsid w:val="677BA19A"/>
    <w:rsid w:val="67D2B081"/>
    <w:rsid w:val="684685ED"/>
    <w:rsid w:val="68F542E9"/>
    <w:rsid w:val="69115A6E"/>
    <w:rsid w:val="694E155B"/>
    <w:rsid w:val="697E0B57"/>
    <w:rsid w:val="6A02F1C5"/>
    <w:rsid w:val="6A27664F"/>
    <w:rsid w:val="6A633BB2"/>
    <w:rsid w:val="6A68A31F"/>
    <w:rsid w:val="6A8D5A07"/>
    <w:rsid w:val="6B6F52A8"/>
    <w:rsid w:val="6BDA1D55"/>
    <w:rsid w:val="6C265D49"/>
    <w:rsid w:val="6C84C7FC"/>
    <w:rsid w:val="6DC5F5B7"/>
    <w:rsid w:val="6F11B626"/>
    <w:rsid w:val="6F36ACD5"/>
    <w:rsid w:val="6F36EA3E"/>
    <w:rsid w:val="6F3D856E"/>
    <w:rsid w:val="6F5BD94D"/>
    <w:rsid w:val="6F85189C"/>
    <w:rsid w:val="6F85B50D"/>
    <w:rsid w:val="706226F4"/>
    <w:rsid w:val="70CC793F"/>
    <w:rsid w:val="70E2257C"/>
    <w:rsid w:val="70E4B68B"/>
    <w:rsid w:val="7138663A"/>
    <w:rsid w:val="7178F73D"/>
    <w:rsid w:val="724AEA7F"/>
    <w:rsid w:val="72B3BD6A"/>
    <w:rsid w:val="72E22328"/>
    <w:rsid w:val="73731471"/>
    <w:rsid w:val="73885A0E"/>
    <w:rsid w:val="74341986"/>
    <w:rsid w:val="7499A235"/>
    <w:rsid w:val="74C93D2E"/>
    <w:rsid w:val="756B83F0"/>
    <w:rsid w:val="75959EB8"/>
    <w:rsid w:val="75B02BEA"/>
    <w:rsid w:val="75E1A4BE"/>
    <w:rsid w:val="7760900A"/>
    <w:rsid w:val="780D9C41"/>
    <w:rsid w:val="7824BF49"/>
    <w:rsid w:val="78AFA59A"/>
    <w:rsid w:val="78D58066"/>
    <w:rsid w:val="78D76DF4"/>
    <w:rsid w:val="792625F3"/>
    <w:rsid w:val="7955BCF5"/>
    <w:rsid w:val="7A12F996"/>
    <w:rsid w:val="7AB9042E"/>
    <w:rsid w:val="7BDC3BC8"/>
    <w:rsid w:val="7C23F129"/>
    <w:rsid w:val="7C643815"/>
    <w:rsid w:val="7D068DEF"/>
    <w:rsid w:val="7D10A804"/>
    <w:rsid w:val="7DF70FA9"/>
    <w:rsid w:val="7DFCD07B"/>
    <w:rsid w:val="7E2DE454"/>
    <w:rsid w:val="7E7D59F7"/>
    <w:rsid w:val="7F9BD8D7"/>
    <w:rsid w:val="7FC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1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0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00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000F"/>
    <w:pPr>
      <w:keepNext/>
      <w:keepLines/>
      <w:spacing w:before="40"/>
      <w:jc w:val="both"/>
      <w:outlineLvl w:val="4"/>
    </w:pPr>
    <w:rPr>
      <w:rFonts w:ascii="Cambria" w:eastAsia="MS Gothic" w:hAnsi="Cambria" w:cs="Times New Roman"/>
      <w:color w:val="365F91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2D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151A3"/>
    <w:pPr>
      <w:ind w:left="720"/>
      <w:contextualSpacing/>
    </w:pPr>
  </w:style>
  <w:style w:type="paragraph" w:customStyle="1" w:styleId="Default">
    <w:name w:val="Default"/>
    <w:rsid w:val="008273F4"/>
    <w:pPr>
      <w:autoSpaceDE w:val="0"/>
      <w:autoSpaceDN w:val="0"/>
      <w:adjustRightInd w:val="0"/>
    </w:pPr>
    <w:rPr>
      <w:rFonts w:ascii="Corbel" w:hAnsi="Corbel" w:cs="Corbel"/>
      <w:color w:val="00000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A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A4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38023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802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02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2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23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608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A608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18B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6acolori-colore3">
    <w:name w:val="Grid Table 6 Colorful Accent 3"/>
    <w:basedOn w:val="Tabellanormale"/>
    <w:uiPriority w:val="51"/>
    <w:rsid w:val="005718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718B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2">
    <w:name w:val="Plain Table 2"/>
    <w:basedOn w:val="Tabellanormale"/>
    <w:uiPriority w:val="42"/>
    <w:rsid w:val="005718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7acolori">
    <w:name w:val="Grid Table 7 Colorful"/>
    <w:basedOn w:val="Tabellanormale"/>
    <w:uiPriority w:val="52"/>
    <w:rsid w:val="00571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gliatabella">
    <w:name w:val="Table Grid"/>
    <w:basedOn w:val="Tabellanormale"/>
    <w:uiPriority w:val="39"/>
    <w:rsid w:val="006C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A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1A9E"/>
    <w:pPr>
      <w:spacing w:line="259" w:lineRule="auto"/>
      <w:outlineLvl w:val="9"/>
    </w:pPr>
    <w:rPr>
      <w:lang w:val="en-GB" w:eastAsia="en-GB"/>
    </w:rPr>
  </w:style>
  <w:style w:type="paragraph" w:styleId="Sommario2">
    <w:name w:val="toc 2"/>
    <w:basedOn w:val="Normale"/>
    <w:next w:val="Normale"/>
    <w:autoRedefine/>
    <w:uiPriority w:val="39"/>
    <w:unhideWhenUsed/>
    <w:rsid w:val="002A1A9E"/>
    <w:pPr>
      <w:ind w:left="240"/>
    </w:pPr>
    <w:rPr>
      <w:rFonts w:cstheme="minorHAnsi"/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2A1A9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A1A9E"/>
    <w:pPr>
      <w:ind w:left="480"/>
    </w:pPr>
    <w:rPr>
      <w:rFonts w:cstheme="minorHAnsi"/>
      <w:i/>
      <w:i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2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279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apitolo">
    <w:name w:val="Capitolo"/>
    <w:basedOn w:val="Normale"/>
    <w:link w:val="CapitoloCarattere"/>
    <w:qFormat/>
    <w:rsid w:val="00002796"/>
    <w:pPr>
      <w:numPr>
        <w:numId w:val="22"/>
      </w:numPr>
      <w:spacing w:after="160" w:line="360" w:lineRule="auto"/>
      <w:contextualSpacing/>
    </w:pPr>
    <w:rPr>
      <w:b/>
      <w:bCs/>
      <w:sz w:val="22"/>
      <w:szCs w:val="22"/>
    </w:rPr>
  </w:style>
  <w:style w:type="paragraph" w:customStyle="1" w:styleId="Sottocapitolo">
    <w:name w:val="Sottocapitolo"/>
    <w:basedOn w:val="Normale"/>
    <w:link w:val="SottocapitoloCarattere"/>
    <w:qFormat/>
    <w:rsid w:val="00002796"/>
    <w:pPr>
      <w:numPr>
        <w:ilvl w:val="1"/>
        <w:numId w:val="22"/>
      </w:numPr>
      <w:spacing w:after="160" w:line="360" w:lineRule="auto"/>
      <w:ind w:hanging="357"/>
      <w:contextualSpacing/>
    </w:pPr>
    <w:rPr>
      <w:b/>
      <w:bCs/>
      <w:sz w:val="22"/>
      <w:szCs w:val="22"/>
    </w:rPr>
  </w:style>
  <w:style w:type="character" w:customStyle="1" w:styleId="CapitoloCarattere">
    <w:name w:val="Capitolo Carattere"/>
    <w:basedOn w:val="Carpredefinitoparagrafo"/>
    <w:link w:val="Capitolo"/>
    <w:rsid w:val="00002796"/>
    <w:rPr>
      <w:b/>
      <w:b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7390E"/>
    <w:pPr>
      <w:ind w:left="720"/>
    </w:pPr>
    <w:rPr>
      <w:rFonts w:cstheme="minorHAnsi"/>
      <w:sz w:val="18"/>
      <w:szCs w:val="18"/>
    </w:rPr>
  </w:style>
  <w:style w:type="character" w:customStyle="1" w:styleId="SottocapitoloCarattere">
    <w:name w:val="Sottocapitolo Carattere"/>
    <w:basedOn w:val="Carpredefinitoparagrafo"/>
    <w:link w:val="Sottocapitolo"/>
    <w:rsid w:val="00002796"/>
    <w:rPr>
      <w:b/>
      <w:bCs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7390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7390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7390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7390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7390E"/>
    <w:pPr>
      <w:ind w:left="1920"/>
    </w:pPr>
    <w:rPr>
      <w:rFonts w:cstheme="minorHAnsi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EF372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EF372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e">
    <w:name w:val="Revision"/>
    <w:hidden/>
    <w:uiPriority w:val="99"/>
    <w:semiHidden/>
    <w:rsid w:val="00CF00E3"/>
  </w:style>
  <w:style w:type="paragraph" w:styleId="Testonotaapidipagina">
    <w:name w:val="footnote text"/>
    <w:basedOn w:val="Normale"/>
    <w:link w:val="TestonotaapidipaginaCarattere"/>
    <w:rsid w:val="00A64755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4755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semiHidden/>
    <w:unhideWhenUsed/>
    <w:rsid w:val="00A64755"/>
    <w:rPr>
      <w:vertAlign w:val="superscript"/>
    </w:rPr>
  </w:style>
  <w:style w:type="paragraph" w:customStyle="1" w:styleId="BodyText21">
    <w:name w:val="Body Text 21"/>
    <w:basedOn w:val="Normale"/>
    <w:rsid w:val="00A64755"/>
    <w:pPr>
      <w:suppressAutoHyphens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4755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64755"/>
    <w:rPr>
      <w:rFonts w:ascii="Times New Roman" w:eastAsia="Times New Roman" w:hAnsi="Times New Roman" w:cs="Times New Roman"/>
      <w:sz w:val="16"/>
      <w:szCs w:val="16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4755"/>
    <w:pPr>
      <w:suppressAutoHyphens/>
      <w:spacing w:after="120"/>
      <w:ind w:left="36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475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dyText22">
    <w:name w:val="Body Text 22"/>
    <w:basedOn w:val="Normale"/>
    <w:rsid w:val="00A64755"/>
    <w:pPr>
      <w:suppressAutoHyphens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40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000F"/>
    <w:rPr>
      <w:rFonts w:ascii="Cambria" w:eastAsia="MS Gothic" w:hAnsi="Cambria" w:cs="Times New Roman"/>
      <w:color w:val="365F91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24000F"/>
  </w:style>
  <w:style w:type="paragraph" w:customStyle="1" w:styleId="Heading11">
    <w:name w:val="Heading 11"/>
    <w:basedOn w:val="Normale"/>
    <w:next w:val="Titolo1"/>
    <w:uiPriority w:val="9"/>
    <w:qFormat/>
    <w:rsid w:val="0024000F"/>
    <w:pPr>
      <w:widowControl w:val="0"/>
      <w:autoSpaceDE w:val="0"/>
      <w:autoSpaceDN w:val="0"/>
      <w:spacing w:after="120"/>
      <w:ind w:left="115"/>
      <w:jc w:val="both"/>
      <w:outlineLvl w:val="0"/>
    </w:pPr>
    <w:rPr>
      <w:rFonts w:ascii="Corbel" w:eastAsia="Cambria Math" w:hAnsi="Corbel" w:cs="Cambria Math"/>
      <w:b/>
      <w:color w:val="244061"/>
      <w:sz w:val="22"/>
      <w:szCs w:val="22"/>
    </w:rPr>
  </w:style>
  <w:style w:type="paragraph" w:customStyle="1" w:styleId="Heading21">
    <w:name w:val="Heading 2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80" w:after="120"/>
      <w:jc w:val="both"/>
      <w:outlineLvl w:val="1"/>
    </w:pPr>
    <w:rPr>
      <w:rFonts w:ascii="Corbel" w:eastAsia="MS Gothic" w:hAnsi="Corbel" w:cs="Times New Roman"/>
      <w:color w:val="365F91"/>
      <w:szCs w:val="26"/>
    </w:rPr>
  </w:style>
  <w:style w:type="paragraph" w:customStyle="1" w:styleId="Heading31">
    <w:name w:val="Heading 3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40" w:after="40"/>
      <w:jc w:val="both"/>
      <w:outlineLvl w:val="2"/>
    </w:pPr>
    <w:rPr>
      <w:rFonts w:ascii="Corbel" w:eastAsia="MS Gothic" w:hAnsi="Corbel" w:cs="Times New Roman"/>
      <w:i/>
      <w:color w:val="365F91"/>
      <w:sz w:val="22"/>
    </w:rPr>
  </w:style>
  <w:style w:type="paragraph" w:customStyle="1" w:styleId="Heading41">
    <w:name w:val="Heading 4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40" w:after="60"/>
      <w:jc w:val="both"/>
      <w:outlineLvl w:val="3"/>
    </w:pPr>
    <w:rPr>
      <w:rFonts w:ascii="Corbel" w:eastAsia="MS Gothic" w:hAnsi="Corbel" w:cs="Times New Roman"/>
      <w:i/>
      <w:iCs/>
      <w:color w:val="365F91"/>
      <w:sz w:val="22"/>
      <w:szCs w:val="22"/>
      <w:u w:val="single"/>
    </w:rPr>
  </w:style>
  <w:style w:type="paragraph" w:customStyle="1" w:styleId="Heading51">
    <w:name w:val="Heading 5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40" w:after="40"/>
      <w:jc w:val="both"/>
      <w:outlineLvl w:val="4"/>
    </w:pPr>
    <w:rPr>
      <w:rFonts w:ascii="Cambria" w:eastAsia="MS Gothic" w:hAnsi="Cambria" w:cs="Times New Roman"/>
      <w:color w:val="365F91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24000F"/>
    <w:pPr>
      <w:widowControl w:val="0"/>
      <w:autoSpaceDE w:val="0"/>
      <w:autoSpaceDN w:val="0"/>
      <w:spacing w:after="40"/>
      <w:jc w:val="both"/>
    </w:pPr>
    <w:rPr>
      <w:rFonts w:ascii="Corbel" w:eastAsia="Cambria Math" w:hAnsi="Corbel" w:cs="Cambria Math"/>
      <w:i/>
      <w:i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000F"/>
    <w:rPr>
      <w:rFonts w:ascii="Corbel" w:eastAsia="Cambria Math" w:hAnsi="Corbel" w:cs="Cambria Math"/>
      <w:i/>
      <w:i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24000F"/>
    <w:pPr>
      <w:widowControl w:val="0"/>
      <w:autoSpaceDE w:val="0"/>
      <w:autoSpaceDN w:val="0"/>
      <w:spacing w:before="120" w:after="100" w:afterAutospacing="1"/>
      <w:ind w:left="1656" w:right="1656" w:firstLine="907"/>
      <w:jc w:val="both"/>
    </w:pPr>
    <w:rPr>
      <w:rFonts w:ascii="Corbel" w:eastAsia="Cambria Math" w:hAnsi="Corbel" w:cs="Cambria Math"/>
      <w:b/>
      <w:bCs/>
      <w:sz w:val="2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4000F"/>
    <w:rPr>
      <w:rFonts w:ascii="Corbel" w:eastAsia="Cambria Math" w:hAnsi="Corbel" w:cs="Cambria Math"/>
      <w:b/>
      <w:bCs/>
      <w:sz w:val="22"/>
      <w:szCs w:val="32"/>
    </w:rPr>
  </w:style>
  <w:style w:type="paragraph" w:customStyle="1" w:styleId="TableParagraph">
    <w:name w:val="Table Paragraph"/>
    <w:basedOn w:val="Normale"/>
    <w:uiPriority w:val="1"/>
    <w:qFormat/>
    <w:rsid w:val="0024000F"/>
    <w:pPr>
      <w:widowControl w:val="0"/>
      <w:autoSpaceDE w:val="0"/>
      <w:autoSpaceDN w:val="0"/>
      <w:spacing w:after="40"/>
      <w:ind w:left="1548"/>
      <w:jc w:val="both"/>
    </w:pPr>
    <w:rPr>
      <w:rFonts w:ascii="Corbel" w:eastAsia="Cambria Math" w:hAnsi="Corbel" w:cs="Cambria Math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24000F"/>
    <w:pPr>
      <w:spacing w:before="100" w:beforeAutospacing="1" w:after="100" w:afterAutospacing="1"/>
      <w:jc w:val="both"/>
    </w:pPr>
    <w:rPr>
      <w:rFonts w:ascii="Corbel" w:eastAsia="Cambria Math" w:hAnsi="Corbel" w:cs="Cambria Math"/>
      <w:lang w:eastAsia="it-IT"/>
    </w:r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24000F"/>
    <w:pPr>
      <w:jc w:val="both"/>
      <w:outlineLvl w:val="9"/>
    </w:pPr>
    <w:rPr>
      <w:lang w:val="en-US"/>
    </w:rPr>
  </w:style>
  <w:style w:type="character" w:customStyle="1" w:styleId="Hyperlink1">
    <w:name w:val="Hyperlink1"/>
    <w:basedOn w:val="Carpredefinitoparagrafo"/>
    <w:uiPriority w:val="99"/>
    <w:unhideWhenUsed/>
    <w:rsid w:val="0024000F"/>
    <w:rPr>
      <w:color w:val="0000FF"/>
      <w:u w:val="single"/>
    </w:rPr>
  </w:style>
  <w:style w:type="paragraph" w:customStyle="1" w:styleId="Bullet1">
    <w:name w:val="Bullet 1"/>
    <w:basedOn w:val="Normale"/>
    <w:link w:val="Bullet1Char"/>
    <w:autoRedefine/>
    <w:qFormat/>
    <w:rsid w:val="0024000F"/>
    <w:pPr>
      <w:numPr>
        <w:numId w:val="24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character" w:customStyle="1" w:styleId="Bullet1Char">
    <w:name w:val="Bullet 1 Char"/>
    <w:basedOn w:val="Carpredefinitoparagrafo"/>
    <w:link w:val="Bullet1"/>
    <w:rsid w:val="0024000F"/>
    <w:rPr>
      <w:rFonts w:ascii="Corbel" w:hAnsi="Corbel"/>
      <w:sz w:val="22"/>
      <w:szCs w:val="20"/>
      <w:lang w:val="en-GB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4000F"/>
  </w:style>
  <w:style w:type="table" w:customStyle="1" w:styleId="Grigliatabella1">
    <w:name w:val="Griglia tabella1"/>
    <w:basedOn w:val="Tabellanormale"/>
    <w:next w:val="Grigliatabella"/>
    <w:uiPriority w:val="39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ellanormale"/>
    <w:next w:val="Tabellagriglia4-colore1"/>
    <w:uiPriority w:val="49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1">
    <w:name w:val="Caption1"/>
    <w:basedOn w:val="Normale"/>
    <w:next w:val="Normale"/>
    <w:uiPriority w:val="35"/>
    <w:unhideWhenUsed/>
    <w:qFormat/>
    <w:rsid w:val="0024000F"/>
    <w:pPr>
      <w:widowControl w:val="0"/>
      <w:autoSpaceDE w:val="0"/>
      <w:autoSpaceDN w:val="0"/>
      <w:spacing w:after="40"/>
      <w:jc w:val="both"/>
    </w:pPr>
    <w:rPr>
      <w:rFonts w:ascii="Corbel" w:eastAsia="Cambria Math" w:hAnsi="Corbel" w:cs="Cambria Math"/>
      <w:i/>
      <w:iCs/>
      <w:color w:val="1F497D"/>
      <w:sz w:val="22"/>
      <w:szCs w:val="18"/>
    </w:rPr>
  </w:style>
  <w:style w:type="table" w:customStyle="1" w:styleId="GridTable1Light1">
    <w:name w:val="Grid Table 1 Light1"/>
    <w:basedOn w:val="Tabellanormale"/>
    <w:next w:val="Tabellagriglia1chiara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24000F"/>
    <w:rPr>
      <w:color w:val="800080"/>
      <w:u w:val="single"/>
    </w:rPr>
  </w:style>
  <w:style w:type="table" w:customStyle="1" w:styleId="GridTable4-Accent51">
    <w:name w:val="Grid Table 4 - Accent 51"/>
    <w:basedOn w:val="Tabellanormale"/>
    <w:next w:val="Tabellagriglia4-colore5"/>
    <w:uiPriority w:val="49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1">
    <w:name w:val="Grid Table 1 Light - Accent 51"/>
    <w:basedOn w:val="Tabellanormale"/>
    <w:next w:val="Tabellagriglia1chiara-colore5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lanormale"/>
    <w:next w:val="Tabellagriglia1chiara-colore6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0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40"/>
      <w:jc w:val="both"/>
    </w:pPr>
    <w:rPr>
      <w:rFonts w:ascii="inherit" w:eastAsia="Cambria Math" w:hAnsi="inherit" w:cs="inherit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4000F"/>
    <w:rPr>
      <w:rFonts w:ascii="inherit" w:eastAsia="Cambria Math" w:hAnsi="inherit" w:cs="inherit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24000F"/>
  </w:style>
  <w:style w:type="character" w:customStyle="1" w:styleId="UnresolvedMention1">
    <w:name w:val="Unresolved Mention1"/>
    <w:basedOn w:val="Carpredefinitoparagrafo"/>
    <w:uiPriority w:val="99"/>
    <w:unhideWhenUsed/>
    <w:rsid w:val="0024000F"/>
    <w:rPr>
      <w:color w:val="605E5C"/>
      <w:shd w:val="clear" w:color="auto" w:fill="E1DFDD"/>
    </w:rPr>
  </w:style>
  <w:style w:type="character" w:customStyle="1" w:styleId="Mention1">
    <w:name w:val="Mention1"/>
    <w:basedOn w:val="Carpredefinitoparagrafo"/>
    <w:uiPriority w:val="99"/>
    <w:unhideWhenUsed/>
    <w:rsid w:val="0024000F"/>
    <w:rPr>
      <w:color w:val="2B579A"/>
      <w:shd w:val="clear" w:color="auto" w:fill="E1DFDD"/>
    </w:rPr>
  </w:style>
  <w:style w:type="paragraph" w:styleId="Indicedellefigure">
    <w:name w:val="table of figures"/>
    <w:basedOn w:val="Normale"/>
    <w:next w:val="Normale"/>
    <w:uiPriority w:val="99"/>
    <w:unhideWhenUsed/>
    <w:rsid w:val="0024000F"/>
    <w:pPr>
      <w:widowControl w:val="0"/>
      <w:autoSpaceDE w:val="0"/>
      <w:autoSpaceDN w:val="0"/>
      <w:jc w:val="both"/>
    </w:pPr>
    <w:rPr>
      <w:rFonts w:ascii="Corbel" w:eastAsia="Cambria Math" w:hAnsi="Corbel" w:cs="Cambria Math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24000F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00F"/>
    <w:pPr>
      <w:widowControl w:val="0"/>
      <w:autoSpaceDE w:val="0"/>
      <w:autoSpaceDN w:val="0"/>
      <w:jc w:val="both"/>
    </w:pPr>
    <w:rPr>
      <w:rFonts w:ascii="Corbel" w:eastAsia="Cambria Math" w:hAnsi="Corbel" w:cs="Cambria Math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000F"/>
    <w:rPr>
      <w:rFonts w:ascii="Corbel" w:eastAsia="Cambria Math" w:hAnsi="Corbel" w:cs="Cambria Math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000F"/>
    <w:rPr>
      <w:vertAlign w:val="superscript"/>
    </w:rPr>
  </w:style>
  <w:style w:type="table" w:customStyle="1" w:styleId="GridTable6Colorful1">
    <w:name w:val="Grid Table 6 Colorful1"/>
    <w:basedOn w:val="Tabellanormale"/>
    <w:next w:val="Tabellagriglia6acolori"/>
    <w:uiPriority w:val="51"/>
    <w:rsid w:val="0024000F"/>
    <w:pPr>
      <w:widowControl w:val="0"/>
      <w:autoSpaceDE w:val="0"/>
      <w:autoSpaceDN w:val="0"/>
    </w:pPr>
    <w:rPr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ellanormale"/>
    <w:next w:val="Tabellaelenco2-colore1"/>
    <w:uiPriority w:val="47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61">
    <w:name w:val="List Table 1 Light - Accent 61"/>
    <w:basedOn w:val="Tabellanormale"/>
    <w:next w:val="Tabellaelenco1chiara-colore6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2-Accent61">
    <w:name w:val="List Table 2 - Accent 61"/>
    <w:basedOn w:val="Tabellanormale"/>
    <w:next w:val="Tabellaelenco2-colore6"/>
    <w:uiPriority w:val="47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css-1i8pber">
    <w:name w:val="css-1i8pber"/>
    <w:basedOn w:val="Carpredefinitoparagrafo"/>
    <w:rsid w:val="0024000F"/>
  </w:style>
  <w:style w:type="character" w:customStyle="1" w:styleId="css-b9cwsb">
    <w:name w:val="css-b9cwsb"/>
    <w:basedOn w:val="Carpredefinitoparagrafo"/>
    <w:rsid w:val="0024000F"/>
  </w:style>
  <w:style w:type="table" w:customStyle="1" w:styleId="GridTable1Light-Accent11">
    <w:name w:val="Grid Table 1 Light - Accent 11"/>
    <w:basedOn w:val="Tabellanormale"/>
    <w:next w:val="Tabellagriglia1chiara-colore1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ellanormale"/>
    <w:next w:val="Grigliatabella"/>
    <w:uiPriority w:val="39"/>
    <w:rsid w:val="0024000F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qFormat/>
    <w:rsid w:val="0024000F"/>
    <w:pPr>
      <w:spacing w:before="100" w:beforeAutospacing="1" w:after="100" w:afterAutospacing="1"/>
      <w:jc w:val="both"/>
    </w:pPr>
    <w:rPr>
      <w:rFonts w:ascii="Corbel" w:eastAsia="Times New Roman" w:hAnsi="Corbel" w:cs="Times New Roman"/>
      <w:lang w:val="en-GB" w:eastAsia="en-GB"/>
    </w:rPr>
  </w:style>
  <w:style w:type="character" w:customStyle="1" w:styleId="normaltextrun">
    <w:name w:val="normaltextrun"/>
    <w:basedOn w:val="Carpredefinitoparagrafo"/>
    <w:qFormat/>
    <w:rsid w:val="0024000F"/>
  </w:style>
  <w:style w:type="character" w:customStyle="1" w:styleId="eop">
    <w:name w:val="eop"/>
    <w:basedOn w:val="Carpredefinitoparagrafo"/>
    <w:qFormat/>
    <w:rsid w:val="0024000F"/>
  </w:style>
  <w:style w:type="paragraph" w:customStyle="1" w:styleId="xmsonormal">
    <w:name w:val="x_msonormal"/>
    <w:basedOn w:val="Normale"/>
    <w:rsid w:val="0024000F"/>
    <w:pPr>
      <w:jc w:val="both"/>
    </w:pPr>
    <w:rPr>
      <w:rFonts w:ascii="Calibri" w:eastAsia="MS Mincho" w:hAnsi="Calibri" w:cs="Calibri"/>
      <w:sz w:val="22"/>
      <w:szCs w:val="22"/>
      <w:lang w:eastAsia="it-IT"/>
    </w:rPr>
  </w:style>
  <w:style w:type="table" w:customStyle="1" w:styleId="GridTable2-Accent61">
    <w:name w:val="Grid Table 2 - Accent 61"/>
    <w:basedOn w:val="Tabellanormale"/>
    <w:next w:val="Tabellagriglia2-colore6"/>
    <w:uiPriority w:val="47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400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24000F"/>
    <w:rPr>
      <w:color w:val="605E5C"/>
      <w:shd w:val="clear" w:color="auto" w:fill="E1DFDD"/>
    </w:rPr>
  </w:style>
  <w:style w:type="character" w:customStyle="1" w:styleId="Menzione1">
    <w:name w:val="Menzione1"/>
    <w:basedOn w:val="Carpredefinitoparagrafo"/>
    <w:uiPriority w:val="99"/>
    <w:unhideWhenUsed/>
    <w:rsid w:val="0024000F"/>
    <w:rPr>
      <w:color w:val="2B579A"/>
      <w:shd w:val="clear" w:color="auto" w:fill="E1DFDD"/>
    </w:rPr>
  </w:style>
  <w:style w:type="character" w:customStyle="1" w:styleId="Heading2Char1">
    <w:name w:val="Heading 2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5Char1">
    <w:name w:val="Heading 5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lagriglia1chiara">
    <w:name w:val="Grid Table 1 Light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4000F"/>
    <w:rPr>
      <w:color w:val="954F72" w:themeColor="followedHyperlink"/>
      <w:u w:val="single"/>
    </w:r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24000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-colore6">
    <w:name w:val="List Table 2 Accent 6"/>
    <w:basedOn w:val="Tabellanormale"/>
    <w:uiPriority w:val="47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6">
    <w:name w:val="Grid Table 2 Accent 6"/>
    <w:basedOn w:val="Tabellanormale"/>
    <w:uiPriority w:val="47"/>
    <w:rsid w:val="0024000F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3-colore1">
    <w:name w:val="List Table 3 Accent 1"/>
    <w:basedOn w:val="Tabellanormale"/>
    <w:uiPriority w:val="48"/>
    <w:rsid w:val="0024000F"/>
    <w:rPr>
      <w:rFonts w:ascii="Cambria" w:hAnsi="Cambria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hnschrift SemiCondensed" w:hAnsi="Bahnschrift SemiCondensed"/>
        <w:b/>
        <w:bCs/>
        <w:color w:val="FFFFFF" w:themeColor="background1"/>
        <w:sz w:val="24"/>
      </w:rPr>
      <w:tblPr/>
      <w:tcPr>
        <w:shd w:val="clear" w:color="auto" w:fill="D9E2F3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24000F"/>
    <w:rPr>
      <w:b/>
      <w:bCs/>
      <w:color w:val="44546A" w:themeColor="text2"/>
      <w:sz w:val="20"/>
    </w:rPr>
  </w:style>
  <w:style w:type="paragraph" w:styleId="Nessunaspaziatura">
    <w:name w:val="No Spacing"/>
    <w:uiPriority w:val="1"/>
    <w:qFormat/>
    <w:rsid w:val="0024000F"/>
    <w:rPr>
      <w:rFonts w:ascii="Cambria" w:hAnsi="Cambria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000F"/>
    <w:pPr>
      <w:numPr>
        <w:ilvl w:val="1"/>
      </w:numPr>
      <w:spacing w:after="120" w:line="360" w:lineRule="auto"/>
      <w:jc w:val="center"/>
    </w:pPr>
    <w:rPr>
      <w:rFonts w:ascii="Cambria" w:eastAsiaTheme="minorEastAsia" w:hAnsi="Cambria" w:cs="Times New Roman"/>
      <w:b/>
      <w:color w:val="4472C4" w:themeColor="accent1"/>
      <w:spacing w:val="15"/>
      <w:sz w:val="28"/>
      <w:lang w:val="en-GB" w:eastAsia="ro-RO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000F"/>
    <w:rPr>
      <w:rFonts w:ascii="Cambria" w:eastAsiaTheme="minorEastAsia" w:hAnsi="Cambria" w:cs="Times New Roman"/>
      <w:b/>
      <w:color w:val="4472C4" w:themeColor="accent1"/>
      <w:spacing w:val="15"/>
      <w:sz w:val="28"/>
      <w:lang w:val="en-GB" w:eastAsia="ro-RO"/>
    </w:rPr>
  </w:style>
  <w:style w:type="table" w:styleId="Tabellaelenco3-colore5">
    <w:name w:val="List Table 3 Accent 5"/>
    <w:basedOn w:val="Tabellanormale"/>
    <w:uiPriority w:val="48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24000F"/>
    <w:pPr>
      <w:spacing w:after="200"/>
      <w:jc w:val="both"/>
    </w:pPr>
    <w:rPr>
      <w:rFonts w:ascii="Corbel" w:hAnsi="Corbel"/>
      <w:i/>
      <w:iCs/>
      <w:color w:val="44546A" w:themeColor="text2"/>
      <w:sz w:val="18"/>
      <w:szCs w:val="18"/>
    </w:rPr>
  </w:style>
  <w:style w:type="character" w:customStyle="1" w:styleId="contentcontrolboundarysink">
    <w:name w:val="contentcontrolboundarysink"/>
    <w:basedOn w:val="Carpredefinitoparagrafo"/>
    <w:rsid w:val="0024000F"/>
  </w:style>
  <w:style w:type="character" w:customStyle="1" w:styleId="tabchar">
    <w:name w:val="tabchar"/>
    <w:basedOn w:val="Carpredefinitoparagrafo"/>
    <w:rsid w:val="0024000F"/>
  </w:style>
  <w:style w:type="character" w:customStyle="1" w:styleId="superscript">
    <w:name w:val="superscript"/>
    <w:basedOn w:val="Carpredefinitoparagrafo"/>
    <w:rsid w:val="0024000F"/>
  </w:style>
  <w:style w:type="character" w:customStyle="1" w:styleId="pagebreaktextspan">
    <w:name w:val="pagebreaktextspan"/>
    <w:basedOn w:val="Carpredefinitoparagrafo"/>
    <w:rsid w:val="0024000F"/>
  </w:style>
  <w:style w:type="table" w:customStyle="1" w:styleId="TableNormal2">
    <w:name w:val="Table Normal2"/>
    <w:uiPriority w:val="2"/>
    <w:semiHidden/>
    <w:unhideWhenUsed/>
    <w:qFormat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bis">
    <w:name w:val="Titolo 3 bis"/>
    <w:basedOn w:val="Titolo3"/>
    <w:link w:val="Titolo3bisCarattere"/>
    <w:qFormat/>
    <w:rsid w:val="0024000F"/>
    <w:pPr>
      <w:jc w:val="both"/>
    </w:pPr>
    <w:rPr>
      <w:rFonts w:ascii="Corbel" w:eastAsia="MS Gothic" w:hAnsi="Corbel" w:cs="Times New Roman"/>
      <w:iCs/>
      <w:color w:val="365F91"/>
      <w:sz w:val="22"/>
    </w:rPr>
  </w:style>
  <w:style w:type="table" w:customStyle="1" w:styleId="TableNormal1">
    <w:name w:val="Table Normal1"/>
    <w:uiPriority w:val="2"/>
    <w:semiHidden/>
    <w:unhideWhenUsed/>
    <w:qFormat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bisCarattere">
    <w:name w:val="Titolo 3 bis Carattere"/>
    <w:basedOn w:val="Titolo3Carattere"/>
    <w:link w:val="Titolo3bis"/>
    <w:rsid w:val="0024000F"/>
    <w:rPr>
      <w:rFonts w:ascii="Corbel" w:eastAsia="MS Gothic" w:hAnsi="Corbel" w:cs="Times New Roman"/>
      <w:iCs/>
      <w:color w:val="365F91"/>
      <w:sz w:val="22"/>
    </w:rPr>
  </w:style>
  <w:style w:type="table" w:customStyle="1" w:styleId="TableNormal3">
    <w:name w:val="Table Normal3"/>
    <w:uiPriority w:val="2"/>
    <w:semiHidden/>
    <w:unhideWhenUsed/>
    <w:qFormat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atterinotaapidipagina">
    <w:name w:val="Caratteri nota a piè di pagina"/>
    <w:rsid w:val="0024000F"/>
    <w:rPr>
      <w:vertAlign w:val="superscript"/>
    </w:rPr>
  </w:style>
  <w:style w:type="table" w:styleId="Grigliatabellachiara">
    <w:name w:val="Grid Table Light"/>
    <w:basedOn w:val="Tabellanormale"/>
    <w:uiPriority w:val="40"/>
    <w:rsid w:val="0024000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indhit">
    <w:name w:val="findhit"/>
    <w:basedOn w:val="Carpredefinitoparagrafo"/>
    <w:rsid w:val="0024000F"/>
  </w:style>
  <w:style w:type="paragraph" w:customStyle="1" w:styleId="pf0">
    <w:name w:val="pf0"/>
    <w:basedOn w:val="Normale"/>
    <w:rsid w:val="002400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f01">
    <w:name w:val="cf01"/>
    <w:basedOn w:val="Carpredefinitoparagrafo"/>
    <w:rsid w:val="0024000F"/>
    <w:rPr>
      <w:rFonts w:ascii="Segoe UI" w:hAnsi="Segoe UI" w:cs="Segoe UI" w:hint="default"/>
      <w:i/>
      <w:iCs/>
      <w:color w:val="D13438"/>
      <w:sz w:val="18"/>
      <w:szCs w:val="18"/>
    </w:rPr>
  </w:style>
  <w:style w:type="character" w:customStyle="1" w:styleId="cf11">
    <w:name w:val="cf11"/>
    <w:basedOn w:val="Carpredefinitoparagrafo"/>
    <w:rsid w:val="0024000F"/>
    <w:rPr>
      <w:rFonts w:ascii="Segoe UI" w:hAnsi="Segoe UI" w:cs="Segoe UI" w:hint="default"/>
      <w:sz w:val="18"/>
      <w:szCs w:val="18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24000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customStyle="1" w:styleId="StileNOD1">
    <w:name w:val="Stile_NOD_1"/>
    <w:basedOn w:val="Normale"/>
    <w:qFormat/>
    <w:rsid w:val="0024000F"/>
    <w:pPr>
      <w:widowControl w:val="0"/>
      <w:autoSpaceDE w:val="0"/>
      <w:autoSpaceDN w:val="0"/>
      <w:spacing w:after="120" w:line="360" w:lineRule="auto"/>
      <w:ind w:left="115"/>
      <w:outlineLvl w:val="0"/>
    </w:pPr>
    <w:rPr>
      <w:rFonts w:ascii="Montserrat" w:eastAsia="Cambria Math" w:hAnsi="Montserrat" w:cs="Cambria Math"/>
      <w:b/>
      <w:color w:val="81B4E2"/>
      <w:sz w:val="20"/>
      <w:szCs w:val="20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2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gliatabella2">
    <w:name w:val="Griglia tabella2"/>
    <w:basedOn w:val="Tabellanormale"/>
    <w:next w:val="Grigliatabella"/>
    <w:uiPriority w:val="39"/>
    <w:rsid w:val="00514E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D420-3258-4F55-BEAC-3FDCFB2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isa Nicosia</cp:lastModifiedBy>
  <cp:revision>6</cp:revision>
  <cp:lastPrinted>2024-05-16T07:37:00Z</cp:lastPrinted>
  <dcterms:created xsi:type="dcterms:W3CDTF">2024-05-15T20:06:00Z</dcterms:created>
  <dcterms:modified xsi:type="dcterms:W3CDTF">2024-05-16T08:33:00Z</dcterms:modified>
</cp:coreProperties>
</file>